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48F5B" w14:textId="2ACB182E" w:rsidR="00492F8D" w:rsidRPr="00492F8D" w:rsidRDefault="00492F8D" w:rsidP="00492F8D">
      <w:pPr>
        <w:pStyle w:val="00cabeos"/>
      </w:pPr>
      <w:bookmarkStart w:id="0" w:name="_Hlk496626251"/>
      <w:r w:rsidRPr="00492F8D">
        <w:t>SEQUÊNCIA DIDÁTICA 3</w:t>
      </w:r>
    </w:p>
    <w:p w14:paraId="2C9C57C6" w14:textId="3F09E1F8" w:rsidR="00492F8D" w:rsidRPr="00492F8D" w:rsidRDefault="00492F8D" w:rsidP="00492F8D">
      <w:pPr>
        <w:pStyle w:val="00cabeos"/>
      </w:pPr>
      <w:r w:rsidRPr="00492F8D">
        <w:t>2º ano | 4º Bimestre</w:t>
      </w:r>
    </w:p>
    <w:p w14:paraId="04E005E0" w14:textId="77777777" w:rsidR="00492F8D" w:rsidRDefault="00492F8D" w:rsidP="00492F8D">
      <w:pPr>
        <w:pStyle w:val="00textosemparagrafo"/>
      </w:pPr>
    </w:p>
    <w:p w14:paraId="214E1CAC" w14:textId="08FEA514" w:rsidR="00492F8D" w:rsidRPr="00376075" w:rsidRDefault="00492F8D" w:rsidP="00492F8D">
      <w:pPr>
        <w:pStyle w:val="00PESO2"/>
      </w:pPr>
      <w:r w:rsidRPr="00492F8D">
        <w:t>Introdução</w:t>
      </w:r>
    </w:p>
    <w:p w14:paraId="4CAEB219" w14:textId="77777777" w:rsidR="00492F8D" w:rsidRDefault="00492F8D" w:rsidP="00492F8D">
      <w:pPr>
        <w:pStyle w:val="00textosemparagrafo"/>
      </w:pPr>
    </w:p>
    <w:p w14:paraId="64F34B16" w14:textId="10193A5D" w:rsidR="00492F8D" w:rsidRDefault="00492F8D" w:rsidP="00CA3A6A">
      <w:pPr>
        <w:pStyle w:val="00textosemparagrafo"/>
        <w:spacing w:before="120" w:after="120"/>
      </w:pPr>
      <w:r>
        <w:t>Esta sequência didática elaborada para este período da formação do aluno trata do trabalho, sua natureza e importância social e econômica, os diferentes setores em que é desempenhado</w:t>
      </w:r>
      <w:r w:rsidR="004F0BE2">
        <w:t>,</w:t>
      </w:r>
      <w:r>
        <w:t xml:space="preserve"> e as transformações pelas quais passou ao longo do tempo e seu impacto ambiental. O trabalho é uma das dimensões mais importantes da vida humana. É por meio dele que a maioria das família</w:t>
      </w:r>
      <w:r w:rsidR="00CA3A6A">
        <w:t>s</w:t>
      </w:r>
      <w:r>
        <w:t xml:space="preserve"> tem garantia de sustento e conforto</w:t>
      </w:r>
      <w:r w:rsidR="004F0BE2">
        <w:t>,</w:t>
      </w:r>
      <w:r>
        <w:t xml:space="preserve"> e é por meio da ação dos seres humano</w:t>
      </w:r>
      <w:r w:rsidR="006A621A">
        <w:t>s</w:t>
      </w:r>
      <w:r>
        <w:t xml:space="preserve"> no mundo que o meio natural é transformado em um meio cultural, especificamente humano.</w:t>
      </w:r>
    </w:p>
    <w:p w14:paraId="64947B4F" w14:textId="48EB2A22" w:rsidR="00492F8D" w:rsidRDefault="00492F8D" w:rsidP="00CA3A6A">
      <w:pPr>
        <w:pStyle w:val="00textosemparagrafo"/>
        <w:spacing w:before="120" w:after="120"/>
      </w:pPr>
      <w:r>
        <w:t>No estudo dos temas previstos para este bimestre os alunos devem partir de conhecimentos prévios acerca do trabalho, pois na maioria dos casos há adultos na família que trabalham, desempenham tarefas domésticas – que também são uma forma importante de trabalho – e recebem informações sobre diferentes profissões e carreiras por meio de diferentes veículos de informação, como televisão, revistas e internet. Além disso, é muito comum as crianças se indagarem o que serão quando crescerem, querendo dizer com isso qual</w:t>
      </w:r>
      <w:r w:rsidR="004F0BE2">
        <w:t xml:space="preserve"> será</w:t>
      </w:r>
      <w:r>
        <w:t xml:space="preserve"> a profissão que desempenharão quando adultos. Outro fator a ser considerado é o fato de que muitas brincadeiras infantis se dão como simulação de atividades profissionais da vida adulta. Ao estudarem os conteúdos da unidade os alunos devem expandir esses conhecimentos prévios e alcançar uma compreensão mais abrangente acerca do mundo do trabalho, com ênfase sobre as dimensões social, econômica e ambiental do trabalho e algumas das transformações por que este passou ao longo do tempo, principalmente desde o início do século XX até nossos dias.</w:t>
      </w:r>
    </w:p>
    <w:p w14:paraId="2F4B6A41" w14:textId="3A1E53D3" w:rsidR="00492F8D" w:rsidRDefault="00492F8D" w:rsidP="00CA3A6A">
      <w:pPr>
        <w:pStyle w:val="00textosemparagrafo"/>
        <w:spacing w:before="120" w:after="120"/>
      </w:pPr>
      <w:r>
        <w:t>No desenvolvimento deste tema em sala de aula, os alunos devem compreender que as atividades produtivas causam impactos ao meio ambiente e</w:t>
      </w:r>
      <w:r w:rsidR="004F0BE2">
        <w:t>,</w:t>
      </w:r>
      <w:r>
        <w:t xml:space="preserve"> que por isso</w:t>
      </w:r>
      <w:r w:rsidR="004F0BE2">
        <w:t>,</w:t>
      </w:r>
      <w:r>
        <w:t xml:space="preserve"> devem ser planejadas tendo em vista uma perspectiva de desenvolvimento sustentável.</w:t>
      </w:r>
    </w:p>
    <w:p w14:paraId="7B38104F" w14:textId="31A7D8B1" w:rsidR="00492F8D" w:rsidRDefault="00492F8D">
      <w:pPr>
        <w:rPr>
          <w:rFonts w:ascii="Arial" w:hAnsi="Arial" w:cs="Arial"/>
          <w:sz w:val="24"/>
          <w:szCs w:val="24"/>
        </w:rPr>
      </w:pPr>
      <w:r>
        <w:rPr>
          <w:rFonts w:ascii="Arial" w:hAnsi="Arial" w:cs="Arial"/>
          <w:sz w:val="24"/>
          <w:szCs w:val="24"/>
        </w:rPr>
        <w:br w:type="page"/>
      </w:r>
    </w:p>
    <w:p w14:paraId="6A662220" w14:textId="2C0F9668" w:rsidR="00492F8D" w:rsidRPr="00925D7E" w:rsidRDefault="00492F8D" w:rsidP="00492F8D">
      <w:pPr>
        <w:pStyle w:val="00PESO2"/>
      </w:pPr>
      <w:r w:rsidRPr="00492F8D">
        <w:lastRenderedPageBreak/>
        <w:t>Tema 3</w:t>
      </w:r>
      <w:r w:rsidRPr="000070E1">
        <w:t xml:space="preserve"> </w:t>
      </w:r>
      <w:r w:rsidRPr="00492F8D">
        <w:t>TRABALHO E MEIO AMBIENTE</w:t>
      </w:r>
    </w:p>
    <w:bookmarkEnd w:id="0"/>
    <w:p w14:paraId="6B381F62" w14:textId="77777777" w:rsidR="00492F8D" w:rsidRPr="004451C7" w:rsidRDefault="00492F8D" w:rsidP="00CA3A6A">
      <w:pPr>
        <w:pStyle w:val="00textosemparagrafo"/>
        <w:spacing w:before="120" w:after="120"/>
      </w:pPr>
      <w:r>
        <w:t>As atividades produtivas causam impactos ao meio ambiente</w:t>
      </w:r>
      <w:r w:rsidRPr="004451C7">
        <w:t>. Tanto no campo como nas grandes cidades, a atividade humana provoca impactos ambientais. A agricultura, a pecuária e o extrativismo, por exemplo, são responsáveis por vários problemas ambientais. Nas cidades, a grande concentração de pessoas gera diversos problemas no meio ambiente urbano, como a poluição do ar.</w:t>
      </w:r>
    </w:p>
    <w:p w14:paraId="6318D2CF" w14:textId="77777777" w:rsidR="00492F8D" w:rsidRDefault="00492F8D" w:rsidP="00CA3A6A">
      <w:pPr>
        <w:pStyle w:val="00textosemparagrafo"/>
        <w:spacing w:before="120" w:after="120"/>
      </w:pPr>
    </w:p>
    <w:p w14:paraId="4A5C31BB" w14:textId="46D25B27" w:rsidR="00492F8D" w:rsidRPr="00492F8D" w:rsidRDefault="00492F8D" w:rsidP="00492F8D">
      <w:pPr>
        <w:pStyle w:val="00textosemparagrafo"/>
        <w:rPr>
          <w:b/>
          <w:bCs/>
        </w:rPr>
      </w:pPr>
      <w:r w:rsidRPr="00492F8D">
        <w:rPr>
          <w:b/>
          <w:bCs/>
        </w:rPr>
        <w:t>Objetos de conhecimento</w:t>
      </w:r>
    </w:p>
    <w:p w14:paraId="4DECA74D" w14:textId="10501869" w:rsidR="00492F8D" w:rsidRDefault="00492F8D" w:rsidP="00CA3A6A">
      <w:pPr>
        <w:pStyle w:val="00textosemparagrafo"/>
        <w:spacing w:before="120" w:after="120"/>
      </w:pPr>
      <w:r w:rsidRPr="00F82E91">
        <w:t>A sobrevivência e a relação com a natureza.</w:t>
      </w:r>
    </w:p>
    <w:p w14:paraId="6BC525D2" w14:textId="77777777" w:rsidR="00492F8D" w:rsidRPr="00531A13" w:rsidRDefault="00492F8D" w:rsidP="00492F8D">
      <w:pPr>
        <w:pStyle w:val="00textosemparagrafo"/>
      </w:pPr>
    </w:p>
    <w:p w14:paraId="0ADB230C" w14:textId="77777777" w:rsidR="00492F8D" w:rsidRPr="00492F8D" w:rsidRDefault="00492F8D" w:rsidP="00492F8D">
      <w:pPr>
        <w:pStyle w:val="00textosemparagrafo"/>
      </w:pPr>
      <w:r w:rsidRPr="00492F8D">
        <w:rPr>
          <w:b/>
          <w:bCs/>
        </w:rPr>
        <w:t>Habilidades</w:t>
      </w:r>
      <w:r w:rsidRPr="00492F8D">
        <w:t xml:space="preserve">: </w:t>
      </w:r>
    </w:p>
    <w:p w14:paraId="13DC3052" w14:textId="114F9821" w:rsidR="00492F8D" w:rsidRPr="00492F8D" w:rsidRDefault="00492F8D" w:rsidP="00CA3A6A">
      <w:pPr>
        <w:pStyle w:val="00textosemparagrafo"/>
        <w:spacing w:before="120" w:after="120"/>
      </w:pPr>
      <w:r w:rsidRPr="00CA3A6A">
        <w:rPr>
          <w:b/>
        </w:rPr>
        <w:t>(EF02HI10)</w:t>
      </w:r>
      <w:r w:rsidRPr="00492F8D">
        <w:t xml:space="preserve"> Identificar diferentes formas de trabalho existentes na comunidade em que vive, suas especificidades e importância.</w:t>
      </w:r>
    </w:p>
    <w:p w14:paraId="01366CAB" w14:textId="1B8A615F" w:rsidR="00492F8D" w:rsidRPr="00492F8D" w:rsidRDefault="00492F8D" w:rsidP="00CA3A6A">
      <w:pPr>
        <w:pStyle w:val="00textosemparagrafo"/>
        <w:spacing w:before="120" w:after="120"/>
      </w:pPr>
      <w:r w:rsidRPr="00CA3A6A">
        <w:rPr>
          <w:b/>
        </w:rPr>
        <w:t>(EF02HI11)</w:t>
      </w:r>
      <w:r w:rsidRPr="00492F8D">
        <w:t xml:space="preserve"> Identificar impactos no meio ambiente causados pelas diferentes formas de trabalho existentes na comunidade em que vive.</w:t>
      </w:r>
    </w:p>
    <w:p w14:paraId="26C62CC4" w14:textId="77777777" w:rsidR="00492F8D" w:rsidRPr="00492F8D" w:rsidRDefault="00492F8D" w:rsidP="00492F8D">
      <w:pPr>
        <w:pStyle w:val="00textosemparagrafo"/>
      </w:pPr>
    </w:p>
    <w:p w14:paraId="1FF39C69" w14:textId="77777777" w:rsidR="00492F8D" w:rsidRPr="00492F8D" w:rsidRDefault="00492F8D" w:rsidP="00492F8D">
      <w:pPr>
        <w:pStyle w:val="00textosemparagrafo"/>
      </w:pPr>
      <w:r w:rsidRPr="00492F8D">
        <w:rPr>
          <w:b/>
          <w:bCs/>
        </w:rPr>
        <w:t>Objetivos</w:t>
      </w:r>
      <w:r w:rsidRPr="00492F8D">
        <w:t>:</w:t>
      </w:r>
    </w:p>
    <w:p w14:paraId="5FC43C24" w14:textId="2B433B28" w:rsidR="00492F8D" w:rsidRPr="004451C7" w:rsidRDefault="00492F8D" w:rsidP="00CA3A6A">
      <w:pPr>
        <w:pStyle w:val="00textosemparagrafo"/>
        <w:spacing w:before="120" w:after="120"/>
      </w:pPr>
      <w:r w:rsidRPr="004451C7">
        <w:t>Identificar alguns dos principais problemas ambientais causados pela ação humana na natureza</w:t>
      </w:r>
      <w:r w:rsidR="006238CD">
        <w:t>.</w:t>
      </w:r>
    </w:p>
    <w:p w14:paraId="064407D0" w14:textId="566AD90C" w:rsidR="00492F8D" w:rsidRDefault="00492F8D" w:rsidP="00CA3A6A">
      <w:pPr>
        <w:pStyle w:val="00textosemparagrafo"/>
        <w:spacing w:before="120" w:after="120"/>
      </w:pPr>
      <w:r w:rsidRPr="004451C7">
        <w:t>Reconhecer a importância de programas de desenvolvimento sustentável que possam conciliar trabalho e preservação do meio ambiente.</w:t>
      </w:r>
    </w:p>
    <w:p w14:paraId="5C15732E" w14:textId="77777777" w:rsidR="00492F8D" w:rsidRPr="004451C7" w:rsidRDefault="00492F8D" w:rsidP="00CA3A6A">
      <w:pPr>
        <w:pStyle w:val="00textosemparagrafo"/>
        <w:spacing w:before="120" w:after="120"/>
      </w:pPr>
    </w:p>
    <w:p w14:paraId="7AEC605F" w14:textId="77777777" w:rsidR="00492F8D" w:rsidRPr="00492F8D" w:rsidRDefault="00492F8D" w:rsidP="00492F8D">
      <w:pPr>
        <w:pStyle w:val="00textosemparagrafo"/>
      </w:pPr>
      <w:bookmarkStart w:id="1" w:name="_Hlk496627771"/>
      <w:r w:rsidRPr="00492F8D">
        <w:rPr>
          <w:b/>
          <w:bCs/>
        </w:rPr>
        <w:t>Justificativa pedagógica</w:t>
      </w:r>
      <w:r w:rsidRPr="00492F8D">
        <w:t xml:space="preserve">: </w:t>
      </w:r>
      <w:bookmarkEnd w:id="1"/>
    </w:p>
    <w:p w14:paraId="593A03FD" w14:textId="73367D2A" w:rsidR="00492F8D" w:rsidRDefault="00492F8D" w:rsidP="00CA3A6A">
      <w:pPr>
        <w:pStyle w:val="00textosemparagrafo"/>
        <w:spacing w:before="120" w:after="120"/>
      </w:pPr>
      <w:r>
        <w:t>Ao longo do bimestre os alunos devem ter sido capazes de reconhecer a importância do trabalho para a sociedade em que vive</w:t>
      </w:r>
      <w:r w:rsidR="004F0BE2">
        <w:t>m</w:t>
      </w:r>
      <w:r>
        <w:t>. Mas é preciso levar em conta também os problemas decorrentes do trabalho, e em especial os problemas ambientais, que parecem muito distante</w:t>
      </w:r>
      <w:r w:rsidR="004F0BE2">
        <w:t xml:space="preserve">s </w:t>
      </w:r>
      <w:r>
        <w:t>do cotidiano do aluno, mas se faz</w:t>
      </w:r>
      <w:r w:rsidR="004F0BE2">
        <w:t>em</w:t>
      </w:r>
      <w:r>
        <w:t xml:space="preserve"> presente em situações aparentemente simples, como é o caso da coleta seletiva do lixo. </w:t>
      </w:r>
    </w:p>
    <w:p w14:paraId="21B7D4E8" w14:textId="77777777" w:rsidR="00492F8D" w:rsidRPr="00531A13" w:rsidRDefault="00492F8D" w:rsidP="00CA3A6A">
      <w:pPr>
        <w:pStyle w:val="00textosemparagrafo"/>
        <w:spacing w:before="120" w:after="120"/>
      </w:pPr>
    </w:p>
    <w:p w14:paraId="246F9383" w14:textId="18132324" w:rsidR="00492F8D" w:rsidRPr="00492F8D" w:rsidRDefault="00492F8D" w:rsidP="00492F8D">
      <w:pPr>
        <w:pStyle w:val="00textosemparagrafo"/>
      </w:pPr>
      <w:r w:rsidRPr="00492F8D">
        <w:rPr>
          <w:b/>
          <w:bCs/>
        </w:rPr>
        <w:t>Número de aulas</w:t>
      </w:r>
      <w:r w:rsidRPr="00492F8D">
        <w:t>: 3</w:t>
      </w:r>
    </w:p>
    <w:p w14:paraId="5DEBD95C" w14:textId="77777777" w:rsidR="00492F8D" w:rsidRPr="00492F8D" w:rsidRDefault="00492F8D" w:rsidP="00492F8D">
      <w:pPr>
        <w:pStyle w:val="00textosemparagrafo"/>
      </w:pPr>
    </w:p>
    <w:p w14:paraId="677ACA26" w14:textId="67C008F2" w:rsidR="00492F8D" w:rsidRDefault="00492F8D" w:rsidP="00492F8D">
      <w:pPr>
        <w:pStyle w:val="00textosemparagrafo"/>
      </w:pPr>
      <w:bookmarkStart w:id="2" w:name="_Hlk496623061"/>
      <w:r w:rsidRPr="00492F8D">
        <w:rPr>
          <w:b/>
          <w:bCs/>
        </w:rPr>
        <w:t>Tempo estimado</w:t>
      </w:r>
      <w:r w:rsidRPr="00492F8D">
        <w:t>: 50 minutos por aula</w:t>
      </w:r>
    </w:p>
    <w:p w14:paraId="4D2422FA" w14:textId="77777777" w:rsidR="00492F8D" w:rsidRDefault="00492F8D">
      <w:pPr>
        <w:rPr>
          <w:rFonts w:ascii="Tahoma" w:hAnsi="Tahoma" w:cs="Arial"/>
          <w:i w:val="0"/>
          <w:iCs w:val="0"/>
          <w:color w:val="000000"/>
          <w:sz w:val="22"/>
          <w:szCs w:val="22"/>
          <w:lang w:eastAsia="es-ES"/>
        </w:rPr>
      </w:pPr>
      <w:r>
        <w:br w:type="page"/>
      </w:r>
    </w:p>
    <w:bookmarkEnd w:id="2"/>
    <w:p w14:paraId="17D206C2" w14:textId="77777777" w:rsidR="004F0BE2" w:rsidRPr="00376075" w:rsidRDefault="004F0BE2" w:rsidP="004F0BE2">
      <w:pPr>
        <w:pStyle w:val="00PESO2"/>
      </w:pPr>
      <w:r w:rsidRPr="00A7003F">
        <w:lastRenderedPageBreak/>
        <w:t>Aula 1</w:t>
      </w:r>
    </w:p>
    <w:p w14:paraId="6F59FE71" w14:textId="77777777" w:rsidR="004F0BE2" w:rsidRPr="006C661C" w:rsidRDefault="004F0BE2" w:rsidP="004F0BE2">
      <w:pPr>
        <w:pStyle w:val="00peso3"/>
        <w:spacing w:before="120" w:after="120"/>
      </w:pPr>
      <w:r w:rsidRPr="006C661C">
        <w:t xml:space="preserve">Conteúdo específico </w:t>
      </w:r>
    </w:p>
    <w:p w14:paraId="7DF3B8D1" w14:textId="5AD0D50D" w:rsidR="00492F8D" w:rsidRDefault="00492F8D" w:rsidP="00CA3A6A">
      <w:pPr>
        <w:pStyle w:val="00textosemparagrafo"/>
        <w:spacing w:before="120" w:after="120"/>
      </w:pPr>
      <w:r>
        <w:t>O impacto ambiental do lixo doméstico.</w:t>
      </w:r>
    </w:p>
    <w:p w14:paraId="188A2E77" w14:textId="77777777" w:rsidR="00492F8D" w:rsidRDefault="00492F8D" w:rsidP="00CA3A6A">
      <w:pPr>
        <w:pStyle w:val="00textosemparagrafo"/>
        <w:spacing w:before="120" w:after="120"/>
      </w:pPr>
    </w:p>
    <w:p w14:paraId="0A06190C" w14:textId="251F3B5B" w:rsidR="00492F8D" w:rsidRPr="00474792" w:rsidRDefault="00492F8D" w:rsidP="00492F8D">
      <w:pPr>
        <w:pStyle w:val="00peso3"/>
      </w:pPr>
      <w:r w:rsidRPr="00474792">
        <w:t xml:space="preserve">Recurso didático </w:t>
      </w:r>
    </w:p>
    <w:p w14:paraId="26FBA339" w14:textId="7A69969D" w:rsidR="00492F8D" w:rsidRDefault="00492F8D" w:rsidP="00CA3A6A">
      <w:pPr>
        <w:pStyle w:val="00textosemparagrafo"/>
        <w:spacing w:before="120" w:after="120"/>
      </w:pPr>
      <w:r>
        <w:t>Lousa</w:t>
      </w:r>
      <w:r w:rsidR="001318AF">
        <w:t>.</w:t>
      </w:r>
      <w:bookmarkStart w:id="3" w:name="_GoBack"/>
      <w:bookmarkEnd w:id="3"/>
    </w:p>
    <w:p w14:paraId="51701180" w14:textId="77777777" w:rsidR="00492F8D" w:rsidRPr="00531A13" w:rsidRDefault="00492F8D" w:rsidP="00CA3A6A">
      <w:pPr>
        <w:pStyle w:val="00textosemparagrafo"/>
        <w:spacing w:before="120" w:after="120"/>
      </w:pPr>
    </w:p>
    <w:p w14:paraId="1EB18E96" w14:textId="77777777" w:rsidR="00492F8D" w:rsidRPr="00531A13" w:rsidRDefault="00492F8D" w:rsidP="00492F8D">
      <w:pPr>
        <w:pStyle w:val="00peso3"/>
      </w:pPr>
      <w:r w:rsidRPr="00474792">
        <w:t>Encaminhamento</w:t>
      </w:r>
      <w:r>
        <w:t xml:space="preserve"> </w:t>
      </w:r>
    </w:p>
    <w:p w14:paraId="1CB7D1E8" w14:textId="08DD0E05" w:rsidR="00492F8D" w:rsidRPr="004451C7" w:rsidRDefault="00492F8D" w:rsidP="00CA3A6A">
      <w:pPr>
        <w:pStyle w:val="00textosemparagrafo"/>
        <w:spacing w:before="120" w:after="120"/>
      </w:pPr>
      <w:r w:rsidRPr="004451C7">
        <w:t xml:space="preserve">Inicie a aula conversando sobre o lixo doméstico. Peça aos alunos que imaginem para onde vai todo o lixo que é produzido diariamente nas grandes cidades e qual </w:t>
      </w:r>
      <w:r w:rsidR="004F0BE2">
        <w:t xml:space="preserve">é </w:t>
      </w:r>
      <w:r w:rsidRPr="004451C7">
        <w:t>o impacto desse lixo na natureza. A partir das respostas dos alunos</w:t>
      </w:r>
      <w:r w:rsidR="004F0BE2">
        <w:t>,</w:t>
      </w:r>
      <w:r w:rsidRPr="004451C7">
        <w:t xml:space="preserve"> esclareça que o lixo coletado das residências deveria ser levado para aterros sanitários, que são construções nas quais o lixo fica isolado do meio externo, mas que em função do alto custo desses aterros grande parte do lixo coletado vai para os lixões, depósitos inadequados, nos quais os resíduos tóxicos acabam contaminando o meio.</w:t>
      </w:r>
    </w:p>
    <w:p w14:paraId="52FC7AB6" w14:textId="54466892" w:rsidR="00492F8D" w:rsidRPr="004451C7" w:rsidRDefault="00492F8D" w:rsidP="00CA3A6A">
      <w:pPr>
        <w:pStyle w:val="00textosemparagrafo"/>
        <w:spacing w:before="120" w:after="120"/>
      </w:pPr>
      <w:r w:rsidRPr="004451C7">
        <w:t>Explique a diferença entre lixo orgânico e lixo reciclável. Depois forme duas colunas no quadro e peça aos alunos que citem exemplos de itens que vão para o lixo. A cada resposta dos alunos</w:t>
      </w:r>
      <w:r w:rsidR="004F0BE2">
        <w:t>,</w:t>
      </w:r>
      <w:r w:rsidRPr="004451C7">
        <w:t xml:space="preserve"> promova um breve debate para decidir se o item citado é lixo orgânico ou reciclável. É conveniente lembrar que existem alguns objetos de descarte que não são orgânicos, mas que também não são recicláveis, como lâmpadas, espelhos, baterias etc. Enfatize o dano que as baterias podem causar ao meio ambiente se não forem descartadas apropriadamente.</w:t>
      </w:r>
    </w:p>
    <w:p w14:paraId="3AFC7242" w14:textId="77777777" w:rsidR="00492F8D" w:rsidRPr="004451C7" w:rsidRDefault="00492F8D" w:rsidP="00CA3A6A">
      <w:pPr>
        <w:pStyle w:val="00textosemparagrafo"/>
        <w:spacing w:before="120" w:after="120"/>
      </w:pPr>
      <w:r w:rsidRPr="004451C7">
        <w:t xml:space="preserve">Peça aos alunos que façam uma pesquisa junto a seus familiares sobre o lixo doméstico. </w:t>
      </w:r>
    </w:p>
    <w:p w14:paraId="01B8152A" w14:textId="77777777" w:rsidR="00492F8D" w:rsidRPr="004451C7" w:rsidRDefault="00492F8D" w:rsidP="00CA3A6A">
      <w:pPr>
        <w:pStyle w:val="00textosemparagrafo"/>
        <w:spacing w:before="120" w:after="120"/>
      </w:pPr>
      <w:r w:rsidRPr="004451C7">
        <w:t>A entrevista deve se resumir a duas perguntas:</w:t>
      </w:r>
    </w:p>
    <w:p w14:paraId="0E108ECE" w14:textId="5F297636" w:rsidR="00492F8D" w:rsidRPr="004451C7" w:rsidRDefault="00492F8D" w:rsidP="00CA3A6A">
      <w:pPr>
        <w:pStyle w:val="00textosemparagrafo"/>
        <w:spacing w:before="120" w:after="120"/>
      </w:pPr>
      <w:r>
        <w:t xml:space="preserve">1. </w:t>
      </w:r>
      <w:r w:rsidRPr="004451C7">
        <w:t>Qual</w:t>
      </w:r>
      <w:r w:rsidR="004F0BE2">
        <w:t xml:space="preserve"> é</w:t>
      </w:r>
      <w:r w:rsidRPr="004451C7">
        <w:t xml:space="preserve"> o volume dos sacos de lixo utilizados em casa?</w:t>
      </w:r>
    </w:p>
    <w:p w14:paraId="2C431E33" w14:textId="77777777" w:rsidR="00492F8D" w:rsidRPr="004451C7" w:rsidRDefault="00492F8D" w:rsidP="00CA3A6A">
      <w:pPr>
        <w:pStyle w:val="00textosemparagrafo"/>
        <w:spacing w:before="120" w:after="120"/>
      </w:pPr>
      <w:r>
        <w:t xml:space="preserve">2. </w:t>
      </w:r>
      <w:r w:rsidRPr="004451C7">
        <w:t>Quantos sacos de lixo são utilizados por semana, em média?</w:t>
      </w:r>
    </w:p>
    <w:p w14:paraId="25EA5F33" w14:textId="6B4B6F87" w:rsidR="00492F8D" w:rsidRDefault="00492F8D" w:rsidP="00CA3A6A">
      <w:pPr>
        <w:pStyle w:val="00textosemparagrafo"/>
        <w:spacing w:before="120" w:after="120"/>
      </w:pPr>
      <w:r w:rsidRPr="004451C7">
        <w:t>As entrevistas devem ser registradas por escrito no caderno.</w:t>
      </w:r>
    </w:p>
    <w:p w14:paraId="48028AB9" w14:textId="77777777" w:rsidR="00492F8D" w:rsidRDefault="00492F8D">
      <w:pPr>
        <w:rPr>
          <w:rFonts w:ascii="Tahoma" w:hAnsi="Tahoma" w:cs="Arial"/>
          <w:i w:val="0"/>
          <w:iCs w:val="0"/>
          <w:color w:val="000000"/>
          <w:sz w:val="22"/>
          <w:szCs w:val="22"/>
          <w:lang w:eastAsia="es-ES"/>
        </w:rPr>
      </w:pPr>
      <w:r>
        <w:br w:type="page"/>
      </w:r>
    </w:p>
    <w:p w14:paraId="6D196B55" w14:textId="1CCF0500" w:rsidR="004F0BE2" w:rsidRPr="00376075" w:rsidRDefault="004F0BE2" w:rsidP="004F0BE2">
      <w:pPr>
        <w:pStyle w:val="00PESO2"/>
      </w:pPr>
      <w:r w:rsidRPr="00A7003F">
        <w:lastRenderedPageBreak/>
        <w:t xml:space="preserve">Aula </w:t>
      </w:r>
      <w:r>
        <w:t>2</w:t>
      </w:r>
    </w:p>
    <w:p w14:paraId="03379D6F" w14:textId="77777777" w:rsidR="004F0BE2" w:rsidRPr="006C661C" w:rsidRDefault="004F0BE2" w:rsidP="004F0BE2">
      <w:pPr>
        <w:pStyle w:val="00peso3"/>
        <w:spacing w:before="120" w:after="120"/>
      </w:pPr>
      <w:r w:rsidRPr="006C661C">
        <w:t xml:space="preserve">Conteúdo específico </w:t>
      </w:r>
    </w:p>
    <w:p w14:paraId="2B63DFA3" w14:textId="2C27E7A7" w:rsidR="00492F8D" w:rsidRDefault="00492F8D" w:rsidP="00492F8D">
      <w:pPr>
        <w:pStyle w:val="00textosemparagrafo"/>
      </w:pPr>
      <w:r>
        <w:t>O volume do lixo doméstico.</w:t>
      </w:r>
    </w:p>
    <w:p w14:paraId="11EEAFA3" w14:textId="77777777" w:rsidR="00492F8D" w:rsidRDefault="00492F8D" w:rsidP="00492F8D">
      <w:pPr>
        <w:pStyle w:val="00textosemparagrafo"/>
      </w:pPr>
    </w:p>
    <w:p w14:paraId="31872A83" w14:textId="59CCB1F6" w:rsidR="00492F8D" w:rsidRPr="00774629" w:rsidRDefault="00492F8D" w:rsidP="00492F8D">
      <w:pPr>
        <w:pStyle w:val="00peso3"/>
      </w:pPr>
      <w:r w:rsidRPr="00492F8D">
        <w:t>Recurso didáticos</w:t>
      </w:r>
    </w:p>
    <w:p w14:paraId="2976A335" w14:textId="241B4B99" w:rsidR="00492F8D" w:rsidRDefault="00492F8D" w:rsidP="00CA3A6A">
      <w:pPr>
        <w:pStyle w:val="00textosemparagrafo"/>
        <w:spacing w:before="120" w:after="120"/>
      </w:pPr>
      <w:r>
        <w:t>Lousa</w:t>
      </w:r>
      <w:r w:rsidR="004F0BE2">
        <w:t>.</w:t>
      </w:r>
    </w:p>
    <w:p w14:paraId="4FF4ABF1" w14:textId="77777777" w:rsidR="00492F8D" w:rsidRPr="00407C16" w:rsidRDefault="00492F8D" w:rsidP="00CA3A6A">
      <w:pPr>
        <w:pStyle w:val="00textosemparagrafo"/>
        <w:spacing w:before="120" w:after="120"/>
      </w:pPr>
    </w:p>
    <w:p w14:paraId="475FE3E6" w14:textId="42AA0EE2" w:rsidR="00492F8D" w:rsidRPr="00774629" w:rsidRDefault="00492F8D" w:rsidP="00492F8D">
      <w:pPr>
        <w:pStyle w:val="00peso3"/>
      </w:pPr>
      <w:r w:rsidRPr="00492F8D">
        <w:t>Encaminhamento</w:t>
      </w:r>
    </w:p>
    <w:p w14:paraId="44B6B882" w14:textId="77777777" w:rsidR="00492F8D" w:rsidRPr="004451C7" w:rsidRDefault="00492F8D" w:rsidP="00CA3A6A">
      <w:pPr>
        <w:pStyle w:val="00textosemparagrafo"/>
        <w:spacing w:before="120" w:after="120"/>
      </w:pPr>
      <w:r w:rsidRPr="004451C7">
        <w:t>Inicie a aula solicitando aos alunos que leiam para a turma as respostas dadas às entrevistas realizadas com os familiares sobre a coleta do lixo.</w:t>
      </w:r>
    </w:p>
    <w:p w14:paraId="30D137C8" w14:textId="1CD4118C" w:rsidR="00492F8D" w:rsidRPr="004451C7" w:rsidRDefault="00492F8D" w:rsidP="00CA3A6A">
      <w:pPr>
        <w:pStyle w:val="00textosemparagrafo"/>
        <w:spacing w:before="120" w:after="120"/>
      </w:pPr>
      <w:r w:rsidRPr="004451C7">
        <w:t>Para cada resposta, escreva no quadro o nome do aluno, o volume dos sacos de lixo, o número de sacos utilizados por semana e o volume total de lixo descartado por semana, como no exemplo a seguir:</w:t>
      </w:r>
    </w:p>
    <w:p w14:paraId="6555C45A" w14:textId="0EB1DFE9" w:rsidR="00492F8D" w:rsidRPr="004451C7" w:rsidRDefault="00492F8D" w:rsidP="00CA3A6A">
      <w:pPr>
        <w:pStyle w:val="00textosemparagrafo"/>
        <w:spacing w:before="120" w:after="120"/>
      </w:pPr>
      <w:r>
        <w:t xml:space="preserve">1. </w:t>
      </w:r>
      <w:r w:rsidRPr="004451C7">
        <w:t>Andressa</w:t>
      </w:r>
      <w:r w:rsidR="004F0BE2">
        <w:t>:</w:t>
      </w:r>
      <w:r w:rsidRPr="004451C7">
        <w:t xml:space="preserve"> 30 L, 4 sacos, 120 litros.</w:t>
      </w:r>
    </w:p>
    <w:p w14:paraId="265AA297" w14:textId="48597CBA" w:rsidR="00492F8D" w:rsidRPr="004451C7" w:rsidRDefault="00492F8D" w:rsidP="00CA3A6A">
      <w:pPr>
        <w:pStyle w:val="00textosemparagrafo"/>
        <w:spacing w:before="120" w:after="120"/>
      </w:pPr>
      <w:r>
        <w:t xml:space="preserve">2. </w:t>
      </w:r>
      <w:r w:rsidRPr="004451C7">
        <w:t>Eduard</w:t>
      </w:r>
      <w:r w:rsidR="004F0BE2">
        <w:t>:</w:t>
      </w:r>
      <w:r w:rsidRPr="004451C7">
        <w:t xml:space="preserve"> 100 L, 2 sacos, 200 litros.</w:t>
      </w:r>
    </w:p>
    <w:p w14:paraId="7E1C31ED" w14:textId="2C12D0A6" w:rsidR="00492F8D" w:rsidRPr="004451C7" w:rsidRDefault="00492F8D" w:rsidP="00CA3A6A">
      <w:pPr>
        <w:pStyle w:val="00textosemparagrafo"/>
        <w:spacing w:before="120" w:after="120"/>
      </w:pPr>
      <w:r>
        <w:t xml:space="preserve">3. </w:t>
      </w:r>
      <w:r w:rsidRPr="004451C7">
        <w:t>Rosália</w:t>
      </w:r>
      <w:r w:rsidR="004F0BE2">
        <w:t>:</w:t>
      </w:r>
      <w:r w:rsidRPr="004451C7">
        <w:t xml:space="preserve"> 50 L, 1 saco, 50 litros.</w:t>
      </w:r>
    </w:p>
    <w:p w14:paraId="1AB43E59" w14:textId="50FFB2D0" w:rsidR="00492F8D" w:rsidRPr="004451C7" w:rsidRDefault="00492F8D" w:rsidP="00CA3A6A">
      <w:pPr>
        <w:pStyle w:val="00textosemparagrafo"/>
        <w:spacing w:before="120" w:after="120"/>
      </w:pPr>
      <w:r w:rsidRPr="004451C7">
        <w:t>Ao final da atividade</w:t>
      </w:r>
      <w:r w:rsidR="004F0BE2">
        <w:t>,</w:t>
      </w:r>
      <w:r w:rsidRPr="004451C7">
        <w:t xml:space="preserve"> peça aos alunos que somem a quantidade de litros de lixo produzido pelas famílias dos alunos da turma</w:t>
      </w:r>
      <w:r>
        <w:t xml:space="preserve"> em uma semana</w:t>
      </w:r>
      <w:r w:rsidRPr="004451C7">
        <w:t>. Trata-se de uma atividade interdisciplinar com Matemática. Auxilie os alunos se tiverem dificuldades.</w:t>
      </w:r>
    </w:p>
    <w:p w14:paraId="0FC88984" w14:textId="0B9D4FBF" w:rsidR="00492F8D" w:rsidRPr="004451C7" w:rsidRDefault="00492F8D" w:rsidP="00CA3A6A">
      <w:pPr>
        <w:pStyle w:val="00textosemparagrafo"/>
        <w:spacing w:before="120" w:after="120"/>
      </w:pPr>
      <w:r w:rsidRPr="004451C7">
        <w:t>Quando os alunos chegarem ao resultado final</w:t>
      </w:r>
      <w:r w:rsidR="004F0BE2">
        <w:t>,</w:t>
      </w:r>
      <w:r w:rsidRPr="004451C7">
        <w:t xml:space="preserve"> confira se está correto, fazendo o cálculo no quadro.</w:t>
      </w:r>
    </w:p>
    <w:p w14:paraId="1B5054BD" w14:textId="0E7EBB4A" w:rsidR="00492F8D" w:rsidRDefault="00492F8D" w:rsidP="00CA3A6A">
      <w:pPr>
        <w:pStyle w:val="00textosemparagrafo"/>
        <w:spacing w:before="120" w:after="120"/>
      </w:pPr>
      <w:r w:rsidRPr="004451C7">
        <w:t>Peça que imaginem essa quantidade de lixo armazenada em uma sala, por exemplo. Com isso</w:t>
      </w:r>
      <w:r w:rsidR="004F0BE2">
        <w:t>,</w:t>
      </w:r>
      <w:r w:rsidRPr="004451C7">
        <w:t xml:space="preserve"> os alunos poderão ter uma noção melhor de que o lixo acumulado de todas as famílias de uma cidade constitui um grande problema.</w:t>
      </w:r>
    </w:p>
    <w:p w14:paraId="0649C880" w14:textId="77777777" w:rsidR="00492F8D" w:rsidRDefault="00492F8D">
      <w:pPr>
        <w:rPr>
          <w:rFonts w:ascii="Tahoma" w:hAnsi="Tahoma" w:cs="Arial"/>
          <w:i w:val="0"/>
          <w:iCs w:val="0"/>
          <w:color w:val="000000"/>
          <w:sz w:val="22"/>
          <w:szCs w:val="22"/>
          <w:lang w:eastAsia="es-ES"/>
        </w:rPr>
      </w:pPr>
      <w:r>
        <w:br w:type="page"/>
      </w:r>
    </w:p>
    <w:p w14:paraId="6D8E6D34" w14:textId="0B6CFD2A" w:rsidR="004F0BE2" w:rsidRPr="00376075" w:rsidRDefault="004F0BE2" w:rsidP="004F0BE2">
      <w:pPr>
        <w:pStyle w:val="00PESO2"/>
      </w:pPr>
      <w:r w:rsidRPr="00A7003F">
        <w:lastRenderedPageBreak/>
        <w:t xml:space="preserve">Aula </w:t>
      </w:r>
      <w:r>
        <w:t>3</w:t>
      </w:r>
    </w:p>
    <w:p w14:paraId="0C006046" w14:textId="77777777" w:rsidR="004F0BE2" w:rsidRPr="006C661C" w:rsidRDefault="004F0BE2" w:rsidP="004F0BE2">
      <w:pPr>
        <w:pStyle w:val="00peso3"/>
        <w:spacing w:before="120" w:after="120"/>
      </w:pPr>
      <w:r w:rsidRPr="006C661C">
        <w:t xml:space="preserve">Conteúdo específico </w:t>
      </w:r>
    </w:p>
    <w:p w14:paraId="7300165B" w14:textId="305D7476" w:rsidR="00492F8D" w:rsidRDefault="00492F8D" w:rsidP="00CA3A6A">
      <w:pPr>
        <w:pStyle w:val="00textosemparagrafo"/>
        <w:spacing w:before="120" w:after="120"/>
      </w:pPr>
      <w:r>
        <w:t>Desenvolvimento sustentável</w:t>
      </w:r>
      <w:r w:rsidR="004F0BE2">
        <w:t>.</w:t>
      </w:r>
    </w:p>
    <w:p w14:paraId="4A8418C0" w14:textId="77777777" w:rsidR="00492F8D" w:rsidRDefault="00492F8D" w:rsidP="00492F8D">
      <w:pPr>
        <w:pStyle w:val="00textosemparagrafo"/>
      </w:pPr>
    </w:p>
    <w:p w14:paraId="656686BC" w14:textId="3D4E8955" w:rsidR="00492F8D" w:rsidRPr="00774629" w:rsidRDefault="00492F8D" w:rsidP="00492F8D">
      <w:pPr>
        <w:pStyle w:val="00peso3"/>
      </w:pPr>
      <w:r w:rsidRPr="00492F8D">
        <w:t>Recursos didáticos</w:t>
      </w:r>
    </w:p>
    <w:p w14:paraId="294BC6DF" w14:textId="77777777" w:rsidR="00492F8D" w:rsidRPr="004451C7" w:rsidRDefault="00492F8D" w:rsidP="00CA3A6A">
      <w:pPr>
        <w:pStyle w:val="00textosemparagrafo"/>
        <w:spacing w:before="120" w:after="120"/>
      </w:pPr>
      <w:r>
        <w:t>Lousa</w:t>
      </w:r>
      <w:r w:rsidRPr="004451C7">
        <w:t>.</w:t>
      </w:r>
    </w:p>
    <w:p w14:paraId="5B19140E" w14:textId="379A61D6" w:rsidR="00492F8D" w:rsidRDefault="00492F8D" w:rsidP="00CA3A6A">
      <w:pPr>
        <w:pStyle w:val="00textosemparagrafo"/>
        <w:spacing w:before="120" w:after="120"/>
      </w:pPr>
      <w:r w:rsidRPr="004451C7">
        <w:t>Equipamento audiovisual com acesso à internet.</w:t>
      </w:r>
    </w:p>
    <w:p w14:paraId="38A8231D" w14:textId="77777777" w:rsidR="00492F8D" w:rsidRPr="004451C7" w:rsidRDefault="00492F8D" w:rsidP="00CA3A6A">
      <w:pPr>
        <w:pStyle w:val="00textosemparagrafo"/>
        <w:spacing w:before="120" w:after="120"/>
      </w:pPr>
    </w:p>
    <w:p w14:paraId="6C233C05" w14:textId="08F74817" w:rsidR="00492F8D" w:rsidRPr="00774629" w:rsidRDefault="00492F8D" w:rsidP="00492F8D">
      <w:pPr>
        <w:pStyle w:val="00peso3"/>
      </w:pPr>
      <w:r w:rsidRPr="00492F8D">
        <w:t>Encaminhamento</w:t>
      </w:r>
    </w:p>
    <w:p w14:paraId="1EC26AFA" w14:textId="77777777" w:rsidR="00492F8D" w:rsidRDefault="00492F8D" w:rsidP="00CA3A6A">
      <w:pPr>
        <w:pStyle w:val="00textosemparagrafo"/>
        <w:spacing w:before="120" w:after="120"/>
      </w:pPr>
      <w:r w:rsidRPr="004451C7">
        <w:t>Apresente aos aluno</w:t>
      </w:r>
      <w:r>
        <w:t xml:space="preserve">s um filme, que pode ser a animação </w:t>
      </w:r>
      <w:r w:rsidRPr="00CA3A6A">
        <w:t>Plano para salvar do planeta</w:t>
      </w:r>
      <w:r>
        <w:t>, disponível na internet. Caso não seja possível a apresentação do filme, traga para a sala de aula imagens de revistas e jornais que retratem problemas ambientais.</w:t>
      </w:r>
    </w:p>
    <w:p w14:paraId="238EC6AC" w14:textId="77777777" w:rsidR="00492F8D" w:rsidRDefault="00492F8D" w:rsidP="00CA3A6A">
      <w:pPr>
        <w:pStyle w:val="00textosemparagrafo"/>
        <w:spacing w:before="120" w:after="120"/>
      </w:pPr>
      <w:r w:rsidRPr="00B82C6C">
        <w:t>Após a apresentação do filme</w:t>
      </w:r>
      <w:r>
        <w:t xml:space="preserve"> ou das imagens, organize</w:t>
      </w:r>
      <w:r w:rsidRPr="00B82C6C">
        <w:t xml:space="preserve"> uma roda de conversa para debater os problemas ambientais apresentados no filme</w:t>
      </w:r>
      <w:r>
        <w:t xml:space="preserve"> ou nas imagens</w:t>
      </w:r>
      <w:r w:rsidRPr="00B82C6C">
        <w:t xml:space="preserve">. </w:t>
      </w:r>
      <w:r>
        <w:t xml:space="preserve">Proponha que essa discussão seja feita fora da sala de aula, em uma área verde da escola. </w:t>
      </w:r>
    </w:p>
    <w:p w14:paraId="376883C2" w14:textId="13C6168B" w:rsidR="00492F8D" w:rsidRDefault="00492F8D" w:rsidP="00CA3A6A">
      <w:pPr>
        <w:pStyle w:val="00textosemparagrafo"/>
        <w:spacing w:before="120" w:after="120"/>
      </w:pPr>
      <w:r>
        <w:t>Tanto no filme</w:t>
      </w:r>
      <w:r w:rsidR="00A90682">
        <w:t xml:space="preserve"> c</w:t>
      </w:r>
      <w:r>
        <w:t>omo nas imagens, o</w:t>
      </w:r>
      <w:r w:rsidRPr="004451C7">
        <w:t>s alunos devem observar problemas como poluição, desmatamento, extinção de espécies vegetais e animais e uso irresponsável dos recursos naturais.</w:t>
      </w:r>
    </w:p>
    <w:p w14:paraId="3F938A0F" w14:textId="1EA57957" w:rsidR="00492F8D" w:rsidRPr="004451C7" w:rsidRDefault="00492F8D" w:rsidP="00CA3A6A">
      <w:pPr>
        <w:pStyle w:val="00textosemparagrafo"/>
        <w:spacing w:before="120" w:after="120"/>
      </w:pPr>
      <w:r w:rsidRPr="004451C7">
        <w:t xml:space="preserve">Pergunte </w:t>
      </w:r>
      <w:r>
        <w:t>à turma</w:t>
      </w:r>
      <w:r w:rsidRPr="004451C7">
        <w:t xml:space="preserve"> quais seriam as soluções possíveis para evitar os problemas levantados na roda de conversa. Anote as sugestões quadro e comente a viabilidade de cada uma delas.</w:t>
      </w:r>
    </w:p>
    <w:p w14:paraId="1A244076" w14:textId="4D2CB7A0" w:rsidR="00492F8D" w:rsidRDefault="00492F8D" w:rsidP="00CA3A6A">
      <w:pPr>
        <w:pStyle w:val="00textosemparagrafo"/>
        <w:spacing w:before="120" w:after="120"/>
      </w:pPr>
      <w:r w:rsidRPr="004451C7">
        <w:t>Ao final da roda de conversa</w:t>
      </w:r>
      <w:r>
        <w:t>,</w:t>
      </w:r>
      <w:r w:rsidRPr="004451C7">
        <w:t xml:space="preserve"> apresente e explique a expressão “desenvolvimento sustentável”. </w:t>
      </w:r>
      <w:r>
        <w:t>Há diversos</w:t>
      </w:r>
      <w:r w:rsidRPr="00CA3A6A">
        <w:rPr>
          <w:i/>
        </w:rPr>
        <w:t xml:space="preserve"> sites</w:t>
      </w:r>
      <w:r>
        <w:t xml:space="preserve"> na internet que tratam desse assunto. Se achar conveniente, faça uma pesquisa prévia e apresente aos alunos em sala de aula.</w:t>
      </w:r>
    </w:p>
    <w:p w14:paraId="7BC9AEA1" w14:textId="77777777" w:rsidR="00492F8D" w:rsidRPr="004451C7" w:rsidRDefault="00492F8D" w:rsidP="00CA3A6A">
      <w:pPr>
        <w:pStyle w:val="00textosemparagrafo"/>
        <w:spacing w:before="120" w:after="120"/>
      </w:pPr>
      <w:r>
        <w:t xml:space="preserve">Comente </w:t>
      </w:r>
      <w:r w:rsidRPr="004451C7">
        <w:t>que é possível produzir sem poluir ou degradar a natureza, e que todos têm responsabilidade nesse processo.</w:t>
      </w:r>
    </w:p>
    <w:p w14:paraId="033D466F" w14:textId="77A2473A" w:rsidR="00492F8D" w:rsidRDefault="00492F8D">
      <w:pPr>
        <w:rPr>
          <w:rFonts w:ascii="Tahoma" w:hAnsi="Tahoma" w:cs="Arial"/>
          <w:i w:val="0"/>
          <w:iCs w:val="0"/>
          <w:color w:val="000000"/>
          <w:sz w:val="22"/>
          <w:szCs w:val="22"/>
          <w:lang w:eastAsia="es-ES"/>
        </w:rPr>
      </w:pPr>
      <w:r>
        <w:br w:type="page"/>
      </w:r>
    </w:p>
    <w:tbl>
      <w:tblPr>
        <w:tblStyle w:val="TabeladeGradeClara1"/>
        <w:tblW w:w="0" w:type="auto"/>
        <w:tblLook w:val="04A0" w:firstRow="1" w:lastRow="0" w:firstColumn="1" w:lastColumn="0" w:noHBand="0" w:noVBand="1"/>
      </w:tblPr>
      <w:tblGrid>
        <w:gridCol w:w="9628"/>
      </w:tblGrid>
      <w:tr w:rsidR="00492F8D" w14:paraId="0D0FB005" w14:textId="77777777" w:rsidTr="00492F8D">
        <w:tc>
          <w:tcPr>
            <w:tcW w:w="9628" w:type="dxa"/>
          </w:tcPr>
          <w:p w14:paraId="07B6D333" w14:textId="77777777" w:rsidR="00492F8D" w:rsidRPr="006238CD" w:rsidRDefault="00492F8D" w:rsidP="006238CD">
            <w:pPr>
              <w:pStyle w:val="00textogeralsemparagrafo"/>
            </w:pPr>
            <w:r w:rsidRPr="006238CD">
              <w:lastRenderedPageBreak/>
              <w:t>Acompanhamento de aprendizagem</w:t>
            </w:r>
          </w:p>
          <w:p w14:paraId="70A1DFB2" w14:textId="2487EA75" w:rsidR="00492F8D" w:rsidRPr="006238CD" w:rsidRDefault="00492F8D" w:rsidP="006238CD">
            <w:pPr>
              <w:pStyle w:val="00textosemparagrafo"/>
              <w:rPr>
                <w:sz w:val="20"/>
              </w:rPr>
            </w:pPr>
            <w:bookmarkStart w:id="4" w:name="_Hlk496624429"/>
            <w:r w:rsidRPr="006238CD">
              <w:rPr>
                <w:sz w:val="20"/>
              </w:rPr>
              <w:t>Para finalizar o tema</w:t>
            </w:r>
            <w:bookmarkEnd w:id="4"/>
            <w:r w:rsidRPr="006238CD">
              <w:rPr>
                <w:sz w:val="20"/>
              </w:rPr>
              <w:t>, proponha aos alunos que produzam um vídeo curto sobre desenvolvimento sustentável, com falas dos alunos sobre o tema. Se julgar conveniente</w:t>
            </w:r>
            <w:r w:rsidR="004F0BE2" w:rsidRPr="006238CD">
              <w:rPr>
                <w:sz w:val="20"/>
              </w:rPr>
              <w:t>,</w:t>
            </w:r>
            <w:r w:rsidRPr="006238CD">
              <w:rPr>
                <w:sz w:val="20"/>
              </w:rPr>
              <w:t xml:space="preserve"> coloque o vídeo online, mas tenha o cuidado de deixar o acesso restrito aos alunos da turma. Se não for possível, solicite que produzam um cartaz mostrando um ambiente preservado: uma paisagem do campo, florestas ou mesmo cidades. Peça a eles que façam legendas para identificar cada desenho e organize uma exposição dos cartazes, em sala de aula ou na escola.</w:t>
            </w:r>
          </w:p>
        </w:tc>
      </w:tr>
    </w:tbl>
    <w:p w14:paraId="33212758" w14:textId="77777777" w:rsidR="00492F8D" w:rsidRPr="00492F8D" w:rsidRDefault="00492F8D" w:rsidP="00492F8D">
      <w:pPr>
        <w:pStyle w:val="00textosemparagrafo"/>
      </w:pPr>
      <w:bookmarkStart w:id="5" w:name="_Hlk496623181"/>
    </w:p>
    <w:p w14:paraId="19EF2214" w14:textId="77777777" w:rsidR="00492F8D" w:rsidRPr="00492F8D" w:rsidRDefault="00492F8D" w:rsidP="00CA3A6A">
      <w:pPr>
        <w:pStyle w:val="00textosemparagrafo"/>
        <w:spacing w:before="120" w:after="120"/>
      </w:pPr>
      <w:r w:rsidRPr="00492F8D">
        <w:t>Ao término do trabalho com esta sequência didática, os alunos foram capazes de:</w:t>
      </w:r>
    </w:p>
    <w:bookmarkEnd w:id="5"/>
    <w:p w14:paraId="05FB1B35" w14:textId="77777777" w:rsidR="00492F8D" w:rsidRPr="00492F8D" w:rsidRDefault="00492F8D" w:rsidP="00CA3A6A">
      <w:pPr>
        <w:pStyle w:val="00textosemparagrafo"/>
        <w:spacing w:before="120" w:after="120"/>
      </w:pPr>
      <w:r w:rsidRPr="00492F8D">
        <w:t>1. Reconhecer alguns dos principais problemas ambientais da atualidade?</w:t>
      </w:r>
    </w:p>
    <w:p w14:paraId="0D4F6DBD" w14:textId="77777777" w:rsidR="00492F8D" w:rsidRPr="00492F8D" w:rsidRDefault="00492F8D" w:rsidP="00CA3A6A">
      <w:pPr>
        <w:pStyle w:val="00textosemparagrafo"/>
        <w:spacing w:before="120" w:after="120"/>
      </w:pPr>
      <w:r w:rsidRPr="00492F8D">
        <w:t>2. Compreender a noção de desenvolvimento sustentável?</w:t>
      </w:r>
    </w:p>
    <w:p w14:paraId="50C1E014" w14:textId="586CCAAD" w:rsidR="00492F8D" w:rsidRDefault="00492F8D">
      <w:pPr>
        <w:rPr>
          <w:rFonts w:ascii="Tahoma" w:hAnsi="Tahoma" w:cs="Arial"/>
          <w:i w:val="0"/>
          <w:iCs w:val="0"/>
          <w:color w:val="000000"/>
          <w:sz w:val="22"/>
          <w:szCs w:val="22"/>
          <w:lang w:eastAsia="es-ES"/>
        </w:rPr>
      </w:pPr>
      <w:r>
        <w:br w:type="page"/>
      </w:r>
    </w:p>
    <w:p w14:paraId="7110A4CB" w14:textId="0BCABA91" w:rsidR="00492F8D" w:rsidRPr="00492F8D" w:rsidRDefault="00492F8D" w:rsidP="00492F8D">
      <w:pPr>
        <w:pStyle w:val="00cabeos"/>
      </w:pPr>
      <w:r w:rsidRPr="00492F8D">
        <w:lastRenderedPageBreak/>
        <w:t>SEQUÊNCIA DIDÁTICA 3</w:t>
      </w:r>
    </w:p>
    <w:p w14:paraId="268EF8C2" w14:textId="6453CD38" w:rsidR="00492F8D" w:rsidRPr="00492F8D" w:rsidRDefault="00492F8D" w:rsidP="00492F8D">
      <w:pPr>
        <w:pStyle w:val="00cabeos"/>
      </w:pPr>
      <w:r w:rsidRPr="00492F8D">
        <w:t>2º ano | 4º Bimestre</w:t>
      </w:r>
    </w:p>
    <w:p w14:paraId="09FA140A" w14:textId="77777777" w:rsidR="00492F8D" w:rsidRPr="00492F8D" w:rsidRDefault="00492F8D" w:rsidP="00492F8D">
      <w:pPr>
        <w:pStyle w:val="00cabeos"/>
      </w:pPr>
      <w:r w:rsidRPr="00492F8D">
        <w:t xml:space="preserve">Autoavaliação </w:t>
      </w:r>
    </w:p>
    <w:p w14:paraId="45EED7E1" w14:textId="77777777" w:rsidR="00492F8D" w:rsidRDefault="00492F8D" w:rsidP="00492F8D">
      <w:pPr>
        <w:pStyle w:val="00textosemparagrafo"/>
      </w:pPr>
    </w:p>
    <w:p w14:paraId="59DF69C5" w14:textId="24AAC25B" w:rsidR="00492F8D" w:rsidRDefault="00492F8D" w:rsidP="00492F8D">
      <w:pPr>
        <w:pStyle w:val="00Peso1"/>
        <w:spacing w:line="276" w:lineRule="auto"/>
      </w:pPr>
      <w:r>
        <w:t>Fichas para autoavaliação</w:t>
      </w:r>
    </w:p>
    <w:p w14:paraId="6AE995DD" w14:textId="77777777" w:rsidR="00492F8D" w:rsidRDefault="00492F8D" w:rsidP="00492F8D">
      <w:pPr>
        <w:pStyle w:val="00textosemparagrafo"/>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492F8D" w:rsidRPr="00A54700" w14:paraId="0EC131C3" w14:textId="77777777" w:rsidTr="00D612CA">
        <w:trPr>
          <w:trHeight w:val="684"/>
          <w:jc w:val="center"/>
        </w:trPr>
        <w:tc>
          <w:tcPr>
            <w:tcW w:w="6647" w:type="dxa"/>
          </w:tcPr>
          <w:p w14:paraId="1E271D53" w14:textId="77777777" w:rsidR="00492F8D" w:rsidRPr="00D634F5" w:rsidRDefault="00492F8D" w:rsidP="00D612CA">
            <w:pPr>
              <w:rPr>
                <w:rFonts w:cs="Arial"/>
                <w:b/>
                <w:i w:val="0"/>
                <w:iCs w:val="0"/>
                <w:color w:val="000000"/>
                <w:sz w:val="22"/>
                <w:lang w:eastAsia="es-ES"/>
              </w:rPr>
            </w:pPr>
            <w:r w:rsidRPr="00D634F5">
              <w:rPr>
                <w:b/>
              </w:rPr>
              <w:t>SOBRE O TRABALHO REALIZADO</w:t>
            </w:r>
          </w:p>
          <w:p w14:paraId="5D9CAB21" w14:textId="6862505C" w:rsidR="00492F8D" w:rsidRPr="00D634F5" w:rsidRDefault="00492F8D" w:rsidP="00D612CA">
            <w:pPr>
              <w:rPr>
                <w:rFonts w:cs="Arial"/>
                <w:b/>
                <w:i w:val="0"/>
                <w:iCs w:val="0"/>
                <w:color w:val="000000"/>
                <w:sz w:val="22"/>
                <w:lang w:eastAsia="es-ES"/>
              </w:rPr>
            </w:pPr>
            <w:r w:rsidRPr="00D634F5">
              <w:rPr>
                <w:b/>
              </w:rPr>
              <w:t>Marque um X na opção que representa melhor o que aconteceu durante</w:t>
            </w:r>
            <w:r w:rsidR="00D634F5">
              <w:rPr>
                <w:b/>
              </w:rPr>
              <w:t xml:space="preserve"> as</w:t>
            </w:r>
            <w:r w:rsidRPr="00D634F5">
              <w:rPr>
                <w:b/>
              </w:rPr>
              <w:t xml:space="preserve"> atividades.</w:t>
            </w:r>
            <w:r w:rsidRPr="00D634F5">
              <w:rPr>
                <w:rFonts w:cs="Arial"/>
                <w:b/>
                <w:color w:val="000000"/>
                <w:sz w:val="22"/>
                <w:lang w:eastAsia="es-ES"/>
              </w:rPr>
              <w:t xml:space="preserve"> </w:t>
            </w:r>
          </w:p>
        </w:tc>
        <w:tc>
          <w:tcPr>
            <w:tcW w:w="992" w:type="dxa"/>
            <w:vAlign w:val="top"/>
          </w:tcPr>
          <w:p w14:paraId="5E5DF0BF" w14:textId="77777777" w:rsidR="00492F8D" w:rsidRPr="00D634F5" w:rsidRDefault="00492F8D" w:rsidP="00D612CA">
            <w:pPr>
              <w:jc w:val="center"/>
              <w:rPr>
                <w:rFonts w:cs="Arial"/>
                <w:b/>
                <w:i w:val="0"/>
                <w:iCs w:val="0"/>
                <w:color w:val="000000"/>
                <w:lang w:eastAsia="es-ES"/>
              </w:rPr>
            </w:pPr>
            <w:r w:rsidRPr="00D634F5">
              <w:rPr>
                <w:rFonts w:cs="Arial"/>
                <w:b/>
                <w:color w:val="000000"/>
                <w:lang w:eastAsia="es-ES"/>
              </w:rPr>
              <w:t>Sim</w:t>
            </w:r>
          </w:p>
        </w:tc>
        <w:tc>
          <w:tcPr>
            <w:tcW w:w="1023" w:type="dxa"/>
            <w:vAlign w:val="top"/>
          </w:tcPr>
          <w:p w14:paraId="54E9AE78" w14:textId="77777777" w:rsidR="00492F8D" w:rsidRPr="00D634F5" w:rsidRDefault="00492F8D" w:rsidP="00D612CA">
            <w:pPr>
              <w:jc w:val="center"/>
              <w:rPr>
                <w:rFonts w:cs="Arial"/>
                <w:b/>
                <w:i w:val="0"/>
                <w:iCs w:val="0"/>
                <w:color w:val="000000"/>
                <w:lang w:eastAsia="es-ES"/>
              </w:rPr>
            </w:pPr>
            <w:r w:rsidRPr="00D634F5">
              <w:rPr>
                <w:rFonts w:cs="Arial"/>
                <w:b/>
                <w:color w:val="000000"/>
                <w:lang w:eastAsia="es-ES"/>
              </w:rPr>
              <w:t>Mais ou menos</w:t>
            </w:r>
          </w:p>
        </w:tc>
        <w:tc>
          <w:tcPr>
            <w:tcW w:w="1003" w:type="dxa"/>
            <w:vAlign w:val="top"/>
          </w:tcPr>
          <w:p w14:paraId="23D71EB1" w14:textId="77777777" w:rsidR="00492F8D" w:rsidRPr="00D634F5" w:rsidRDefault="00492F8D" w:rsidP="00D612CA">
            <w:pPr>
              <w:jc w:val="center"/>
              <w:rPr>
                <w:rFonts w:cs="Arial"/>
                <w:b/>
                <w:i w:val="0"/>
                <w:iCs w:val="0"/>
                <w:color w:val="000000"/>
                <w:lang w:eastAsia="es-ES"/>
              </w:rPr>
            </w:pPr>
            <w:r w:rsidRPr="00D634F5">
              <w:rPr>
                <w:rFonts w:cs="Arial"/>
                <w:b/>
                <w:color w:val="000000"/>
                <w:lang w:eastAsia="es-ES"/>
              </w:rPr>
              <w:t>Não</w:t>
            </w:r>
          </w:p>
        </w:tc>
      </w:tr>
      <w:tr w:rsidR="00492F8D" w:rsidRPr="00F64DAC" w14:paraId="599D3DC8" w14:textId="77777777" w:rsidTr="00D612CA">
        <w:trPr>
          <w:trHeight w:val="340"/>
          <w:jc w:val="center"/>
        </w:trPr>
        <w:tc>
          <w:tcPr>
            <w:tcW w:w="6647" w:type="dxa"/>
          </w:tcPr>
          <w:p w14:paraId="249EC7EE" w14:textId="77777777" w:rsidR="00492F8D" w:rsidRPr="00492F8D" w:rsidRDefault="00492F8D" w:rsidP="00D612CA">
            <w:pPr>
              <w:rPr>
                <w:rFonts w:cs="Arial"/>
                <w:i w:val="0"/>
                <w:iCs w:val="0"/>
                <w:color w:val="000000"/>
                <w:lang w:eastAsia="es-ES"/>
              </w:rPr>
            </w:pPr>
            <w:r w:rsidRPr="00492F8D">
              <w:rPr>
                <w:rFonts w:cs="Arial"/>
                <w:i w:val="0"/>
                <w:color w:val="000000"/>
                <w:lang w:eastAsia="es-ES"/>
              </w:rPr>
              <w:t>1. Pesquisei em outros materiais além do livro didático?</w:t>
            </w:r>
          </w:p>
        </w:tc>
        <w:tc>
          <w:tcPr>
            <w:tcW w:w="992" w:type="dxa"/>
          </w:tcPr>
          <w:p w14:paraId="7A68B0E0" w14:textId="77777777" w:rsidR="00492F8D" w:rsidRPr="00492F8D" w:rsidRDefault="00492F8D" w:rsidP="00D612CA">
            <w:pPr>
              <w:rPr>
                <w:rFonts w:cs="Tahoma"/>
                <w:i w:val="0"/>
                <w:iCs w:val="0"/>
              </w:rPr>
            </w:pPr>
          </w:p>
        </w:tc>
        <w:tc>
          <w:tcPr>
            <w:tcW w:w="1023" w:type="dxa"/>
          </w:tcPr>
          <w:p w14:paraId="1D568327" w14:textId="77777777" w:rsidR="00492F8D" w:rsidRPr="00492F8D" w:rsidRDefault="00492F8D" w:rsidP="00D612CA">
            <w:pPr>
              <w:rPr>
                <w:rFonts w:cs="Tahoma"/>
                <w:i w:val="0"/>
                <w:iCs w:val="0"/>
              </w:rPr>
            </w:pPr>
          </w:p>
        </w:tc>
        <w:tc>
          <w:tcPr>
            <w:tcW w:w="1003" w:type="dxa"/>
          </w:tcPr>
          <w:p w14:paraId="1AF239B9" w14:textId="77777777" w:rsidR="00492F8D" w:rsidRPr="00492F8D" w:rsidRDefault="00492F8D" w:rsidP="00D612CA">
            <w:pPr>
              <w:rPr>
                <w:rFonts w:cs="Tahoma"/>
                <w:i w:val="0"/>
                <w:iCs w:val="0"/>
              </w:rPr>
            </w:pPr>
          </w:p>
        </w:tc>
      </w:tr>
      <w:tr w:rsidR="00492F8D" w:rsidRPr="00F64DAC" w14:paraId="1C76911B" w14:textId="77777777" w:rsidTr="00D612CA">
        <w:trPr>
          <w:trHeight w:val="340"/>
          <w:jc w:val="center"/>
        </w:trPr>
        <w:tc>
          <w:tcPr>
            <w:tcW w:w="6647" w:type="dxa"/>
          </w:tcPr>
          <w:p w14:paraId="0057F7C1" w14:textId="77777777" w:rsidR="00492F8D" w:rsidRPr="00492F8D" w:rsidRDefault="00492F8D" w:rsidP="00D612CA">
            <w:pPr>
              <w:rPr>
                <w:rFonts w:cs="Arial"/>
                <w:i w:val="0"/>
                <w:iCs w:val="0"/>
                <w:color w:val="000000"/>
                <w:lang w:eastAsia="es-ES"/>
              </w:rPr>
            </w:pPr>
            <w:r w:rsidRPr="00492F8D">
              <w:rPr>
                <w:rFonts w:cs="Arial"/>
                <w:i w:val="0"/>
                <w:color w:val="000000"/>
                <w:lang w:eastAsia="es-ES"/>
              </w:rPr>
              <w:t>2. Pedi ajuda a outra pessoa (pai, mãe, irmão etc.)?</w:t>
            </w:r>
          </w:p>
        </w:tc>
        <w:tc>
          <w:tcPr>
            <w:tcW w:w="992" w:type="dxa"/>
          </w:tcPr>
          <w:p w14:paraId="49C84F46" w14:textId="77777777" w:rsidR="00492F8D" w:rsidRPr="00492F8D" w:rsidRDefault="00492F8D" w:rsidP="00D612CA">
            <w:pPr>
              <w:rPr>
                <w:rFonts w:cs="Tahoma"/>
                <w:i w:val="0"/>
                <w:iCs w:val="0"/>
              </w:rPr>
            </w:pPr>
          </w:p>
        </w:tc>
        <w:tc>
          <w:tcPr>
            <w:tcW w:w="1023" w:type="dxa"/>
          </w:tcPr>
          <w:p w14:paraId="2496180F" w14:textId="77777777" w:rsidR="00492F8D" w:rsidRPr="00492F8D" w:rsidRDefault="00492F8D" w:rsidP="00D612CA">
            <w:pPr>
              <w:rPr>
                <w:rFonts w:cs="Tahoma"/>
                <w:i w:val="0"/>
                <w:iCs w:val="0"/>
              </w:rPr>
            </w:pPr>
          </w:p>
        </w:tc>
        <w:tc>
          <w:tcPr>
            <w:tcW w:w="1003" w:type="dxa"/>
          </w:tcPr>
          <w:p w14:paraId="2D25C154" w14:textId="77777777" w:rsidR="00492F8D" w:rsidRPr="00492F8D" w:rsidRDefault="00492F8D" w:rsidP="00D612CA">
            <w:pPr>
              <w:rPr>
                <w:rFonts w:cs="Tahoma"/>
                <w:i w:val="0"/>
                <w:iCs w:val="0"/>
              </w:rPr>
            </w:pPr>
          </w:p>
        </w:tc>
      </w:tr>
      <w:tr w:rsidR="00492F8D" w:rsidRPr="00F64DAC" w14:paraId="19C47764" w14:textId="77777777" w:rsidTr="00D612CA">
        <w:trPr>
          <w:trHeight w:val="340"/>
          <w:jc w:val="center"/>
        </w:trPr>
        <w:tc>
          <w:tcPr>
            <w:tcW w:w="6647" w:type="dxa"/>
          </w:tcPr>
          <w:p w14:paraId="0BA96745" w14:textId="77777777" w:rsidR="00492F8D" w:rsidRPr="00492F8D" w:rsidRDefault="00492F8D" w:rsidP="00D612CA">
            <w:pPr>
              <w:rPr>
                <w:rFonts w:cs="Arial"/>
                <w:i w:val="0"/>
                <w:iCs w:val="0"/>
                <w:color w:val="000000"/>
                <w:lang w:eastAsia="es-ES"/>
              </w:rPr>
            </w:pPr>
            <w:r w:rsidRPr="00492F8D">
              <w:rPr>
                <w:rFonts w:cs="Arial"/>
                <w:i w:val="0"/>
                <w:color w:val="000000"/>
                <w:lang w:eastAsia="es-ES"/>
              </w:rPr>
              <w:t>3. Gostei do tema e fui além do que o professor pediu?</w:t>
            </w:r>
          </w:p>
        </w:tc>
        <w:tc>
          <w:tcPr>
            <w:tcW w:w="992" w:type="dxa"/>
          </w:tcPr>
          <w:p w14:paraId="7CEB66DA" w14:textId="77777777" w:rsidR="00492F8D" w:rsidRPr="00492F8D" w:rsidRDefault="00492F8D" w:rsidP="00D612CA">
            <w:pPr>
              <w:rPr>
                <w:rFonts w:cs="Tahoma"/>
                <w:i w:val="0"/>
                <w:iCs w:val="0"/>
              </w:rPr>
            </w:pPr>
          </w:p>
        </w:tc>
        <w:tc>
          <w:tcPr>
            <w:tcW w:w="1023" w:type="dxa"/>
          </w:tcPr>
          <w:p w14:paraId="6DD5C083" w14:textId="77777777" w:rsidR="00492F8D" w:rsidRPr="00492F8D" w:rsidRDefault="00492F8D" w:rsidP="00D612CA">
            <w:pPr>
              <w:rPr>
                <w:rFonts w:cs="Tahoma"/>
                <w:i w:val="0"/>
                <w:iCs w:val="0"/>
              </w:rPr>
            </w:pPr>
          </w:p>
        </w:tc>
        <w:tc>
          <w:tcPr>
            <w:tcW w:w="1003" w:type="dxa"/>
          </w:tcPr>
          <w:p w14:paraId="3C476397" w14:textId="77777777" w:rsidR="00492F8D" w:rsidRPr="00492F8D" w:rsidRDefault="00492F8D" w:rsidP="00D612CA">
            <w:pPr>
              <w:rPr>
                <w:rFonts w:cs="Tahoma"/>
                <w:i w:val="0"/>
                <w:iCs w:val="0"/>
              </w:rPr>
            </w:pPr>
          </w:p>
        </w:tc>
      </w:tr>
      <w:tr w:rsidR="00492F8D" w:rsidRPr="00F64DAC" w14:paraId="730FCBAE" w14:textId="77777777" w:rsidTr="00D612CA">
        <w:trPr>
          <w:trHeight w:val="340"/>
          <w:jc w:val="center"/>
        </w:trPr>
        <w:tc>
          <w:tcPr>
            <w:tcW w:w="6647" w:type="dxa"/>
          </w:tcPr>
          <w:p w14:paraId="21250182" w14:textId="77777777" w:rsidR="00492F8D" w:rsidRPr="00492F8D" w:rsidRDefault="00492F8D" w:rsidP="00D612CA">
            <w:pPr>
              <w:rPr>
                <w:rFonts w:cs="Arial"/>
                <w:i w:val="0"/>
                <w:iCs w:val="0"/>
                <w:color w:val="000000"/>
                <w:lang w:eastAsia="es-ES"/>
              </w:rPr>
            </w:pPr>
            <w:r w:rsidRPr="00492F8D">
              <w:rPr>
                <w:rFonts w:cs="Arial"/>
                <w:i w:val="0"/>
                <w:color w:val="000000"/>
                <w:lang w:eastAsia="es-ES"/>
              </w:rPr>
              <w:t>4. Utilizei o dicionário ou perguntei sobre as palavras que não conhecia?</w:t>
            </w:r>
          </w:p>
        </w:tc>
        <w:tc>
          <w:tcPr>
            <w:tcW w:w="992" w:type="dxa"/>
          </w:tcPr>
          <w:p w14:paraId="23B7AB53" w14:textId="77777777" w:rsidR="00492F8D" w:rsidRPr="00492F8D" w:rsidRDefault="00492F8D" w:rsidP="00D612CA">
            <w:pPr>
              <w:rPr>
                <w:rFonts w:cs="Tahoma"/>
                <w:i w:val="0"/>
                <w:iCs w:val="0"/>
              </w:rPr>
            </w:pPr>
          </w:p>
        </w:tc>
        <w:tc>
          <w:tcPr>
            <w:tcW w:w="1023" w:type="dxa"/>
          </w:tcPr>
          <w:p w14:paraId="5834537C" w14:textId="77777777" w:rsidR="00492F8D" w:rsidRPr="00492F8D" w:rsidRDefault="00492F8D" w:rsidP="00D612CA">
            <w:pPr>
              <w:rPr>
                <w:rFonts w:cs="Tahoma"/>
                <w:i w:val="0"/>
                <w:iCs w:val="0"/>
              </w:rPr>
            </w:pPr>
          </w:p>
        </w:tc>
        <w:tc>
          <w:tcPr>
            <w:tcW w:w="1003" w:type="dxa"/>
          </w:tcPr>
          <w:p w14:paraId="6A73AF0F" w14:textId="77777777" w:rsidR="00492F8D" w:rsidRPr="00492F8D" w:rsidRDefault="00492F8D" w:rsidP="00D612CA">
            <w:pPr>
              <w:rPr>
                <w:rFonts w:cs="Tahoma"/>
                <w:i w:val="0"/>
                <w:iCs w:val="0"/>
              </w:rPr>
            </w:pPr>
          </w:p>
        </w:tc>
      </w:tr>
      <w:tr w:rsidR="00492F8D" w:rsidRPr="00F64DAC" w14:paraId="4C5C9F83" w14:textId="77777777" w:rsidTr="00D612CA">
        <w:trPr>
          <w:trHeight w:val="340"/>
          <w:jc w:val="center"/>
        </w:trPr>
        <w:tc>
          <w:tcPr>
            <w:tcW w:w="6647" w:type="dxa"/>
          </w:tcPr>
          <w:p w14:paraId="4005CE5E" w14:textId="77777777" w:rsidR="00492F8D" w:rsidRPr="00492F8D" w:rsidRDefault="00492F8D" w:rsidP="00D612CA">
            <w:pPr>
              <w:rPr>
                <w:rFonts w:cs="Arial"/>
                <w:i w:val="0"/>
                <w:iCs w:val="0"/>
                <w:color w:val="000000"/>
                <w:lang w:eastAsia="es-ES"/>
              </w:rPr>
            </w:pPr>
            <w:r w:rsidRPr="00492F8D">
              <w:rPr>
                <w:rFonts w:cs="Arial"/>
                <w:i w:val="0"/>
                <w:color w:val="000000"/>
                <w:lang w:eastAsia="es-ES"/>
              </w:rPr>
              <w:t>5. Aprendi coisas novas com as atividades?</w:t>
            </w:r>
          </w:p>
        </w:tc>
        <w:tc>
          <w:tcPr>
            <w:tcW w:w="992" w:type="dxa"/>
          </w:tcPr>
          <w:p w14:paraId="39CAC53D" w14:textId="77777777" w:rsidR="00492F8D" w:rsidRPr="00492F8D" w:rsidRDefault="00492F8D" w:rsidP="00D612CA">
            <w:pPr>
              <w:rPr>
                <w:rFonts w:cs="Tahoma"/>
                <w:i w:val="0"/>
                <w:iCs w:val="0"/>
              </w:rPr>
            </w:pPr>
          </w:p>
        </w:tc>
        <w:tc>
          <w:tcPr>
            <w:tcW w:w="1023" w:type="dxa"/>
          </w:tcPr>
          <w:p w14:paraId="32FD8DE0" w14:textId="77777777" w:rsidR="00492F8D" w:rsidRPr="00492F8D" w:rsidRDefault="00492F8D" w:rsidP="00D612CA">
            <w:pPr>
              <w:rPr>
                <w:rFonts w:cs="Tahoma"/>
                <w:i w:val="0"/>
                <w:iCs w:val="0"/>
              </w:rPr>
            </w:pPr>
          </w:p>
        </w:tc>
        <w:tc>
          <w:tcPr>
            <w:tcW w:w="1003" w:type="dxa"/>
          </w:tcPr>
          <w:p w14:paraId="4438A69D" w14:textId="77777777" w:rsidR="00492F8D" w:rsidRPr="00492F8D" w:rsidRDefault="00492F8D" w:rsidP="00D612CA">
            <w:pPr>
              <w:rPr>
                <w:rFonts w:cs="Tahoma"/>
                <w:i w:val="0"/>
                <w:iCs w:val="0"/>
              </w:rPr>
            </w:pPr>
          </w:p>
        </w:tc>
      </w:tr>
    </w:tbl>
    <w:p w14:paraId="18605390" w14:textId="77777777" w:rsidR="00492F8D" w:rsidRDefault="00492F8D" w:rsidP="00492F8D">
      <w:pPr>
        <w:pStyle w:val="00textosemparagrafo"/>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492F8D" w:rsidRPr="00F64DAC" w14:paraId="6BF42C8B" w14:textId="77777777" w:rsidTr="00D612CA">
        <w:trPr>
          <w:trHeight w:val="684"/>
          <w:jc w:val="center"/>
        </w:trPr>
        <w:tc>
          <w:tcPr>
            <w:tcW w:w="6647" w:type="dxa"/>
          </w:tcPr>
          <w:p w14:paraId="42726F2A" w14:textId="77777777" w:rsidR="00492F8D" w:rsidRPr="00D634F5" w:rsidRDefault="00492F8D" w:rsidP="00D612CA">
            <w:pPr>
              <w:rPr>
                <w:b/>
              </w:rPr>
            </w:pPr>
            <w:r w:rsidRPr="00D634F5">
              <w:rPr>
                <w:b/>
              </w:rPr>
              <w:t>CONVIVÊNCIA SOCIAL</w:t>
            </w:r>
          </w:p>
          <w:p w14:paraId="3B1F6C69" w14:textId="16437D5A" w:rsidR="00492F8D" w:rsidRPr="00D634F5" w:rsidRDefault="00492F8D" w:rsidP="00D612CA">
            <w:pPr>
              <w:rPr>
                <w:b/>
              </w:rPr>
            </w:pPr>
            <w:r w:rsidRPr="00D634F5">
              <w:rPr>
                <w:b/>
              </w:rPr>
              <w:t>Marque um X na opção que retrata melhor o que aconteceu durante as atividades</w:t>
            </w:r>
            <w:r w:rsidR="00D634F5">
              <w:rPr>
                <w:b/>
              </w:rPr>
              <w:t>.</w:t>
            </w:r>
          </w:p>
        </w:tc>
        <w:tc>
          <w:tcPr>
            <w:tcW w:w="992" w:type="dxa"/>
            <w:vAlign w:val="top"/>
          </w:tcPr>
          <w:p w14:paraId="3F8EBCEE" w14:textId="77777777" w:rsidR="00492F8D" w:rsidRPr="00D634F5" w:rsidRDefault="00492F8D" w:rsidP="00D612CA">
            <w:pPr>
              <w:jc w:val="center"/>
              <w:rPr>
                <w:rFonts w:cs="Arial"/>
                <w:b/>
                <w:i w:val="0"/>
                <w:iCs w:val="0"/>
                <w:color w:val="000000"/>
                <w:lang w:eastAsia="es-ES"/>
              </w:rPr>
            </w:pPr>
            <w:r w:rsidRPr="00D634F5">
              <w:rPr>
                <w:rFonts w:cs="Arial"/>
                <w:b/>
                <w:color w:val="000000"/>
                <w:lang w:eastAsia="es-ES"/>
              </w:rPr>
              <w:t>Sim</w:t>
            </w:r>
          </w:p>
        </w:tc>
        <w:tc>
          <w:tcPr>
            <w:tcW w:w="1023" w:type="dxa"/>
            <w:vAlign w:val="top"/>
          </w:tcPr>
          <w:p w14:paraId="61F2C68F" w14:textId="77777777" w:rsidR="00492F8D" w:rsidRPr="00D634F5" w:rsidRDefault="00492F8D" w:rsidP="00D612CA">
            <w:pPr>
              <w:jc w:val="center"/>
              <w:rPr>
                <w:rFonts w:cs="Arial"/>
                <w:b/>
                <w:i w:val="0"/>
                <w:iCs w:val="0"/>
                <w:color w:val="000000"/>
                <w:lang w:eastAsia="es-ES"/>
              </w:rPr>
            </w:pPr>
            <w:r w:rsidRPr="00D634F5">
              <w:rPr>
                <w:rFonts w:cs="Arial"/>
                <w:b/>
                <w:color w:val="000000"/>
                <w:lang w:eastAsia="es-ES"/>
              </w:rPr>
              <w:t>Mais ou menos</w:t>
            </w:r>
          </w:p>
        </w:tc>
        <w:tc>
          <w:tcPr>
            <w:tcW w:w="1003" w:type="dxa"/>
            <w:vAlign w:val="top"/>
          </w:tcPr>
          <w:p w14:paraId="39B83C75" w14:textId="77777777" w:rsidR="00492F8D" w:rsidRPr="00D634F5" w:rsidRDefault="00492F8D" w:rsidP="00D612CA">
            <w:pPr>
              <w:jc w:val="center"/>
              <w:rPr>
                <w:rFonts w:cs="Arial"/>
                <w:b/>
                <w:i w:val="0"/>
                <w:iCs w:val="0"/>
                <w:color w:val="000000"/>
                <w:lang w:eastAsia="es-ES"/>
              </w:rPr>
            </w:pPr>
            <w:r w:rsidRPr="00D634F5">
              <w:rPr>
                <w:rFonts w:cs="Arial"/>
                <w:b/>
                <w:color w:val="000000"/>
                <w:lang w:eastAsia="es-ES"/>
              </w:rPr>
              <w:t>Não</w:t>
            </w:r>
          </w:p>
        </w:tc>
      </w:tr>
      <w:tr w:rsidR="00492F8D" w:rsidRPr="00F64DAC" w14:paraId="3545D720" w14:textId="77777777" w:rsidTr="00D612CA">
        <w:trPr>
          <w:trHeight w:val="340"/>
          <w:jc w:val="center"/>
        </w:trPr>
        <w:tc>
          <w:tcPr>
            <w:tcW w:w="6647" w:type="dxa"/>
          </w:tcPr>
          <w:p w14:paraId="115DBABF" w14:textId="77777777" w:rsidR="00492F8D" w:rsidRPr="00492F8D" w:rsidRDefault="00492F8D" w:rsidP="00D612CA">
            <w:pPr>
              <w:rPr>
                <w:rFonts w:cs="Arial"/>
                <w:i w:val="0"/>
                <w:iCs w:val="0"/>
                <w:color w:val="000000"/>
                <w:lang w:eastAsia="es-ES"/>
              </w:rPr>
            </w:pPr>
            <w:r w:rsidRPr="00492F8D">
              <w:rPr>
                <w:rFonts w:cs="Arial"/>
                <w:i w:val="0"/>
                <w:color w:val="000000"/>
                <w:lang w:eastAsia="es-ES"/>
              </w:rPr>
              <w:t>1. Ouvi o professor e prestei atenção às explicações?</w:t>
            </w:r>
          </w:p>
        </w:tc>
        <w:tc>
          <w:tcPr>
            <w:tcW w:w="992" w:type="dxa"/>
          </w:tcPr>
          <w:p w14:paraId="53D1FABE" w14:textId="77777777" w:rsidR="00492F8D" w:rsidRPr="00492F8D" w:rsidRDefault="00492F8D" w:rsidP="00D612CA">
            <w:pPr>
              <w:rPr>
                <w:rFonts w:cs="Tahoma"/>
                <w:i w:val="0"/>
                <w:iCs w:val="0"/>
              </w:rPr>
            </w:pPr>
          </w:p>
        </w:tc>
        <w:tc>
          <w:tcPr>
            <w:tcW w:w="1023" w:type="dxa"/>
          </w:tcPr>
          <w:p w14:paraId="398D1E32" w14:textId="77777777" w:rsidR="00492F8D" w:rsidRPr="00492F8D" w:rsidRDefault="00492F8D" w:rsidP="00D612CA">
            <w:pPr>
              <w:rPr>
                <w:rFonts w:cs="Tahoma"/>
                <w:i w:val="0"/>
                <w:iCs w:val="0"/>
              </w:rPr>
            </w:pPr>
          </w:p>
        </w:tc>
        <w:tc>
          <w:tcPr>
            <w:tcW w:w="1003" w:type="dxa"/>
          </w:tcPr>
          <w:p w14:paraId="75CC2F77" w14:textId="77777777" w:rsidR="00492F8D" w:rsidRPr="00492F8D" w:rsidRDefault="00492F8D" w:rsidP="00D612CA">
            <w:pPr>
              <w:rPr>
                <w:rFonts w:cs="Tahoma"/>
                <w:i w:val="0"/>
                <w:iCs w:val="0"/>
              </w:rPr>
            </w:pPr>
          </w:p>
        </w:tc>
      </w:tr>
      <w:tr w:rsidR="00492F8D" w:rsidRPr="00F64DAC" w14:paraId="5BF14861" w14:textId="77777777" w:rsidTr="00D612CA">
        <w:trPr>
          <w:trHeight w:val="340"/>
          <w:jc w:val="center"/>
        </w:trPr>
        <w:tc>
          <w:tcPr>
            <w:tcW w:w="6647" w:type="dxa"/>
          </w:tcPr>
          <w:p w14:paraId="535AB9DF" w14:textId="77777777" w:rsidR="00492F8D" w:rsidRPr="00492F8D" w:rsidRDefault="00492F8D" w:rsidP="00D612CA">
            <w:pPr>
              <w:rPr>
                <w:rFonts w:cs="Arial"/>
                <w:i w:val="0"/>
                <w:iCs w:val="0"/>
                <w:color w:val="000000"/>
                <w:lang w:eastAsia="es-ES"/>
              </w:rPr>
            </w:pPr>
            <w:r w:rsidRPr="00492F8D">
              <w:rPr>
                <w:rFonts w:cs="Arial"/>
                <w:i w:val="0"/>
                <w:color w:val="000000"/>
                <w:lang w:eastAsia="es-ES"/>
              </w:rPr>
              <w:t>2. Gostei de trabalhar com meus colegas?</w:t>
            </w:r>
          </w:p>
        </w:tc>
        <w:tc>
          <w:tcPr>
            <w:tcW w:w="992" w:type="dxa"/>
          </w:tcPr>
          <w:p w14:paraId="5A997248" w14:textId="77777777" w:rsidR="00492F8D" w:rsidRPr="00492F8D" w:rsidRDefault="00492F8D" w:rsidP="00D612CA">
            <w:pPr>
              <w:rPr>
                <w:rFonts w:cs="Tahoma"/>
                <w:i w:val="0"/>
                <w:iCs w:val="0"/>
              </w:rPr>
            </w:pPr>
          </w:p>
        </w:tc>
        <w:tc>
          <w:tcPr>
            <w:tcW w:w="1023" w:type="dxa"/>
          </w:tcPr>
          <w:p w14:paraId="4BC21EEE" w14:textId="77777777" w:rsidR="00492F8D" w:rsidRPr="00492F8D" w:rsidRDefault="00492F8D" w:rsidP="00D612CA">
            <w:pPr>
              <w:rPr>
                <w:rFonts w:cs="Tahoma"/>
                <w:i w:val="0"/>
                <w:iCs w:val="0"/>
              </w:rPr>
            </w:pPr>
          </w:p>
        </w:tc>
        <w:tc>
          <w:tcPr>
            <w:tcW w:w="1003" w:type="dxa"/>
          </w:tcPr>
          <w:p w14:paraId="71296414" w14:textId="77777777" w:rsidR="00492F8D" w:rsidRPr="00492F8D" w:rsidRDefault="00492F8D" w:rsidP="00D612CA">
            <w:pPr>
              <w:rPr>
                <w:rFonts w:cs="Tahoma"/>
                <w:i w:val="0"/>
                <w:iCs w:val="0"/>
              </w:rPr>
            </w:pPr>
          </w:p>
        </w:tc>
      </w:tr>
      <w:tr w:rsidR="00492F8D" w:rsidRPr="00F64DAC" w14:paraId="14248451" w14:textId="77777777" w:rsidTr="00D612CA">
        <w:trPr>
          <w:trHeight w:val="340"/>
          <w:jc w:val="center"/>
        </w:trPr>
        <w:tc>
          <w:tcPr>
            <w:tcW w:w="6647" w:type="dxa"/>
          </w:tcPr>
          <w:p w14:paraId="5272877B" w14:textId="77777777" w:rsidR="00492F8D" w:rsidRPr="00492F8D" w:rsidRDefault="00492F8D" w:rsidP="00D612CA">
            <w:pPr>
              <w:rPr>
                <w:rFonts w:cs="Arial"/>
                <w:i w:val="0"/>
                <w:iCs w:val="0"/>
                <w:color w:val="000000"/>
                <w:lang w:eastAsia="es-ES"/>
              </w:rPr>
            </w:pPr>
            <w:r w:rsidRPr="00492F8D">
              <w:rPr>
                <w:rFonts w:cs="Arial"/>
                <w:i w:val="0"/>
                <w:color w:val="000000"/>
                <w:lang w:eastAsia="es-ES"/>
              </w:rPr>
              <w:t>3. Disse com frequência: obrigado, por favor, com licença etc.?</w:t>
            </w:r>
          </w:p>
        </w:tc>
        <w:tc>
          <w:tcPr>
            <w:tcW w:w="992" w:type="dxa"/>
          </w:tcPr>
          <w:p w14:paraId="0EC45626" w14:textId="77777777" w:rsidR="00492F8D" w:rsidRPr="00492F8D" w:rsidRDefault="00492F8D" w:rsidP="00D612CA">
            <w:pPr>
              <w:rPr>
                <w:rFonts w:cs="Tahoma"/>
                <w:i w:val="0"/>
                <w:iCs w:val="0"/>
              </w:rPr>
            </w:pPr>
          </w:p>
        </w:tc>
        <w:tc>
          <w:tcPr>
            <w:tcW w:w="1023" w:type="dxa"/>
          </w:tcPr>
          <w:p w14:paraId="1D29A8D4" w14:textId="77777777" w:rsidR="00492F8D" w:rsidRPr="00492F8D" w:rsidRDefault="00492F8D" w:rsidP="00D612CA">
            <w:pPr>
              <w:rPr>
                <w:rFonts w:cs="Tahoma"/>
                <w:i w:val="0"/>
                <w:iCs w:val="0"/>
              </w:rPr>
            </w:pPr>
          </w:p>
        </w:tc>
        <w:tc>
          <w:tcPr>
            <w:tcW w:w="1003" w:type="dxa"/>
          </w:tcPr>
          <w:p w14:paraId="623E8942" w14:textId="77777777" w:rsidR="00492F8D" w:rsidRPr="00492F8D" w:rsidRDefault="00492F8D" w:rsidP="00D612CA">
            <w:pPr>
              <w:rPr>
                <w:rFonts w:cs="Tahoma"/>
                <w:i w:val="0"/>
                <w:iCs w:val="0"/>
              </w:rPr>
            </w:pPr>
          </w:p>
        </w:tc>
      </w:tr>
      <w:tr w:rsidR="00492F8D" w:rsidRPr="00F64DAC" w14:paraId="7645C69E" w14:textId="77777777" w:rsidTr="00D612CA">
        <w:trPr>
          <w:trHeight w:val="340"/>
          <w:jc w:val="center"/>
        </w:trPr>
        <w:tc>
          <w:tcPr>
            <w:tcW w:w="6647" w:type="dxa"/>
          </w:tcPr>
          <w:p w14:paraId="57F4DB03" w14:textId="77777777" w:rsidR="00492F8D" w:rsidRPr="00492F8D" w:rsidRDefault="00492F8D" w:rsidP="00D612CA">
            <w:pPr>
              <w:rPr>
                <w:rFonts w:cs="Arial"/>
                <w:i w:val="0"/>
                <w:iCs w:val="0"/>
                <w:color w:val="000000"/>
                <w:lang w:eastAsia="es-ES"/>
              </w:rPr>
            </w:pPr>
            <w:r w:rsidRPr="00492F8D">
              <w:rPr>
                <w:rFonts w:cs="Arial"/>
                <w:i w:val="0"/>
                <w:color w:val="000000"/>
                <w:lang w:eastAsia="es-ES"/>
              </w:rPr>
              <w:t>4. Respeitei as opiniões diferentes das minhas?</w:t>
            </w:r>
          </w:p>
        </w:tc>
        <w:tc>
          <w:tcPr>
            <w:tcW w:w="992" w:type="dxa"/>
          </w:tcPr>
          <w:p w14:paraId="6782D5C8" w14:textId="77777777" w:rsidR="00492F8D" w:rsidRPr="00492F8D" w:rsidRDefault="00492F8D" w:rsidP="00D612CA">
            <w:pPr>
              <w:rPr>
                <w:rFonts w:cs="Tahoma"/>
                <w:i w:val="0"/>
                <w:iCs w:val="0"/>
              </w:rPr>
            </w:pPr>
          </w:p>
        </w:tc>
        <w:tc>
          <w:tcPr>
            <w:tcW w:w="1023" w:type="dxa"/>
          </w:tcPr>
          <w:p w14:paraId="215055BD" w14:textId="77777777" w:rsidR="00492F8D" w:rsidRPr="00492F8D" w:rsidRDefault="00492F8D" w:rsidP="00D612CA">
            <w:pPr>
              <w:rPr>
                <w:rFonts w:cs="Tahoma"/>
                <w:i w:val="0"/>
                <w:iCs w:val="0"/>
              </w:rPr>
            </w:pPr>
          </w:p>
        </w:tc>
        <w:tc>
          <w:tcPr>
            <w:tcW w:w="1003" w:type="dxa"/>
          </w:tcPr>
          <w:p w14:paraId="21F605B5" w14:textId="77777777" w:rsidR="00492F8D" w:rsidRPr="00492F8D" w:rsidRDefault="00492F8D" w:rsidP="00D612CA">
            <w:pPr>
              <w:rPr>
                <w:rFonts w:cs="Tahoma"/>
                <w:i w:val="0"/>
                <w:iCs w:val="0"/>
              </w:rPr>
            </w:pPr>
          </w:p>
        </w:tc>
      </w:tr>
      <w:tr w:rsidR="00492F8D" w:rsidRPr="00F64DAC" w14:paraId="5C7703C6" w14:textId="77777777" w:rsidTr="00D612CA">
        <w:trPr>
          <w:trHeight w:val="340"/>
          <w:jc w:val="center"/>
        </w:trPr>
        <w:tc>
          <w:tcPr>
            <w:tcW w:w="6647" w:type="dxa"/>
          </w:tcPr>
          <w:p w14:paraId="6DE1A1BE" w14:textId="77777777" w:rsidR="00492F8D" w:rsidRPr="00492F8D" w:rsidRDefault="00492F8D" w:rsidP="00D612CA">
            <w:pPr>
              <w:rPr>
                <w:rFonts w:cs="Arial"/>
                <w:i w:val="0"/>
                <w:iCs w:val="0"/>
                <w:color w:val="000000"/>
                <w:lang w:eastAsia="es-ES"/>
              </w:rPr>
            </w:pPr>
            <w:r w:rsidRPr="00492F8D">
              <w:rPr>
                <w:rFonts w:cs="Arial"/>
                <w:i w:val="0"/>
                <w:color w:val="000000"/>
                <w:lang w:eastAsia="es-ES"/>
              </w:rPr>
              <w:t>5. Participei ativamente dos trabalhos em grupo?</w:t>
            </w:r>
          </w:p>
        </w:tc>
        <w:tc>
          <w:tcPr>
            <w:tcW w:w="992" w:type="dxa"/>
          </w:tcPr>
          <w:p w14:paraId="0406EA17" w14:textId="77777777" w:rsidR="00492F8D" w:rsidRPr="00492F8D" w:rsidRDefault="00492F8D" w:rsidP="00D612CA">
            <w:pPr>
              <w:rPr>
                <w:rFonts w:cs="Tahoma"/>
                <w:i w:val="0"/>
                <w:iCs w:val="0"/>
              </w:rPr>
            </w:pPr>
          </w:p>
        </w:tc>
        <w:tc>
          <w:tcPr>
            <w:tcW w:w="1023" w:type="dxa"/>
          </w:tcPr>
          <w:p w14:paraId="184F35C5" w14:textId="77777777" w:rsidR="00492F8D" w:rsidRPr="00492F8D" w:rsidRDefault="00492F8D" w:rsidP="00D612CA">
            <w:pPr>
              <w:rPr>
                <w:rFonts w:cs="Tahoma"/>
                <w:i w:val="0"/>
                <w:iCs w:val="0"/>
              </w:rPr>
            </w:pPr>
          </w:p>
        </w:tc>
        <w:tc>
          <w:tcPr>
            <w:tcW w:w="1003" w:type="dxa"/>
          </w:tcPr>
          <w:p w14:paraId="31CE8FFF" w14:textId="77777777" w:rsidR="00492F8D" w:rsidRPr="00492F8D" w:rsidRDefault="00492F8D" w:rsidP="00D612CA">
            <w:pPr>
              <w:rPr>
                <w:rFonts w:cs="Tahoma"/>
                <w:i w:val="0"/>
                <w:iCs w:val="0"/>
              </w:rPr>
            </w:pPr>
          </w:p>
        </w:tc>
      </w:tr>
    </w:tbl>
    <w:p w14:paraId="60A823E4" w14:textId="77777777" w:rsidR="001E2AE9" w:rsidRPr="00492F8D" w:rsidRDefault="001E2AE9" w:rsidP="00492F8D">
      <w:pPr>
        <w:pStyle w:val="00textosemparagrafo"/>
      </w:pPr>
    </w:p>
    <w:sectPr w:rsidR="001E2AE9" w:rsidRPr="00492F8D" w:rsidSect="00B410D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4D83" w14:textId="77777777" w:rsidR="000110EC" w:rsidRDefault="000110EC" w:rsidP="0054457B">
      <w:pPr>
        <w:spacing w:line="240" w:lineRule="auto"/>
      </w:pPr>
      <w:r>
        <w:separator/>
      </w:r>
    </w:p>
  </w:endnote>
  <w:endnote w:type="continuationSeparator" w:id="0">
    <w:p w14:paraId="49A223C1" w14:textId="77777777" w:rsidR="000110EC" w:rsidRDefault="000110EC"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F099D41-6B8D-4DA4-A135-43292CCDAAFE}"/>
  </w:font>
  <w:font w:name="Times New Roman">
    <w:panose1 w:val="02020603050405020304"/>
    <w:charset w:val="00"/>
    <w:family w:val="roman"/>
    <w:pitch w:val="variable"/>
    <w:sig w:usb0="E0002EFF" w:usb1="C000785B" w:usb2="00000009" w:usb3="00000000" w:csb0="000001FF" w:csb1="00000000"/>
    <w:embedRegular r:id="rId2" w:fontKey="{59C586D5-74C7-4321-9BA5-ED5A2277DCC9}"/>
    <w:embedBold r:id="rId3" w:fontKey="{223D9CCD-C180-4AB5-B4BC-61816DB0EB1C}"/>
    <w:embedItalic r:id="rId4" w:fontKey="{F9418833-3629-4385-8311-53B10E0F0AB4}"/>
    <w:embedBoldItalic r:id="rId5" w:fontKey="{A6E8CF03-BCE5-45F3-BF30-2DA542D90F3C}"/>
  </w:font>
  <w:font w:name="Courier New">
    <w:panose1 w:val="02070309020205020404"/>
    <w:charset w:val="00"/>
    <w:family w:val="modern"/>
    <w:pitch w:val="fixed"/>
    <w:sig w:usb0="E0002EFF" w:usb1="C0007843" w:usb2="00000009" w:usb3="00000000" w:csb0="000001FF" w:csb1="00000000"/>
    <w:embedRegular r:id="rId6" w:fontKey="{DD7D8137-6E64-4168-AEAD-9846F1ACBA28}"/>
  </w:font>
  <w:font w:name="Wingdings">
    <w:panose1 w:val="05000000000000000000"/>
    <w:charset w:val="02"/>
    <w:family w:val="auto"/>
    <w:pitch w:val="variable"/>
    <w:sig w:usb0="00000000" w:usb1="10000000" w:usb2="00000000" w:usb3="00000000" w:csb0="80000000" w:csb1="00000000"/>
    <w:embedRegular r:id="rId7" w:fontKey="{DC1F0577-E288-4E4B-A105-42A5A5DB7484}"/>
  </w:font>
  <w:font w:name="Calibri">
    <w:panose1 w:val="020F0502020204030204"/>
    <w:charset w:val="00"/>
    <w:family w:val="swiss"/>
    <w:pitch w:val="variable"/>
    <w:sig w:usb0="E0002AFF" w:usb1="C000247B" w:usb2="00000009" w:usb3="00000000" w:csb0="000001FF" w:csb1="00000000"/>
    <w:embedRegular r:id="rId8" w:fontKey="{A1F80965-3DFD-4F24-8C26-C46E43FE2CDF}"/>
    <w:embedBold r:id="rId9" w:fontKey="{C7ABE937-AB73-4ECA-8090-92E6D7C39982}"/>
    <w:embedItalic r:id="rId10" w:fontKey="{24C93BE7-EC34-4024-B82E-67E0DA5938E9}"/>
    <w:embedBoldItalic r:id="rId11" w:fontKey="{3E569B7B-D5F2-407A-A939-4587AFA17C88}"/>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A08FB699-E151-4F77-81A3-E8602D4023DB}"/>
    <w:embedItalic r:id="rId13" w:fontKey="{8E948BDE-FF70-4D13-AE6B-520C2975542E}"/>
    <w:embedBoldItalic r:id="rId14" w:fontKey="{DC0FDDF5-8E5C-40F6-AB05-475A972140DF}"/>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15" w:fontKey="{47202EFB-CBB4-42E8-950D-8DB724D55DF4}"/>
    <w:embedBold r:id="rId16" w:fontKey="{288DC791-0599-44E6-BC40-CCD3F76CB341}"/>
    <w:embedItalic r:id="rId17" w:fontKey="{2CFD24E3-226C-4C45-9670-956943F1FB0E}"/>
    <w:embedBoldItalic r:id="rId18" w:fontKey="{7AB85327-912E-49C7-B711-80AD8B87BE30}"/>
  </w:font>
  <w:font w:name="Cambria">
    <w:panose1 w:val="02040503050406030204"/>
    <w:charset w:val="00"/>
    <w:family w:val="roman"/>
    <w:pitch w:val="variable"/>
    <w:sig w:usb0="E00002FF" w:usb1="400004FF" w:usb2="00000000" w:usb3="00000000" w:csb0="0000019F" w:csb1="00000000"/>
    <w:embedRegular r:id="rId19" w:fontKey="{A30B7B8D-374D-42F2-A3FE-FD0CE1B18119}"/>
    <w:embedBold r:id="rId20" w:fontKey="{1DCAAF01-D5D8-4216-9151-9E9D2AB369CC}"/>
    <w:embedItalic r:id="rId21" w:fontKey="{8532EAE0-2AB8-42DA-99DE-ACF75484627B}"/>
    <w:embedBoldItalic r:id="rId22" w:fontKey="{AEB97054-EEB0-48C5-95ED-6C3AE9F7AFD5}"/>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23" w:fontKey="{67DCAD17-C3A7-4614-8F09-8D55CB24E786}"/>
    <w:embedBold r:id="rId24" w:fontKey="{63EE0CC1-AFC8-47CB-B916-443FE6E06109}"/>
    <w:embedItalic r:id="rId25" w:fontKey="{93DE48D9-26C7-43DC-930A-72D8FBA3B2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6018" w14:textId="77777777" w:rsidR="00B410DD" w:rsidRDefault="00B410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7E79" w14:textId="5158B4AA" w:rsidR="00734D8E" w:rsidRPr="00734D8E" w:rsidRDefault="00734D8E" w:rsidP="00734D8E">
    <w:pPr>
      <w:pStyle w:val="Rodap"/>
      <w:framePr w:wrap="around" w:vAnchor="text" w:hAnchor="margin" w:xAlign="right" w:y="1"/>
      <w:rPr>
        <w:rStyle w:val="Nmerodepgina"/>
        <w:i w:val="0"/>
        <w:iCs w:val="0"/>
      </w:rPr>
    </w:pPr>
    <w:r w:rsidRPr="00734D8E">
      <w:rPr>
        <w:rStyle w:val="Nmerodepgina"/>
        <w:i w:val="0"/>
      </w:rPr>
      <w:fldChar w:fldCharType="begin"/>
    </w:r>
    <w:r w:rsidRPr="00734D8E">
      <w:rPr>
        <w:rStyle w:val="Nmerodepgina"/>
        <w:i w:val="0"/>
      </w:rPr>
      <w:instrText xml:space="preserve">PAGE  </w:instrText>
    </w:r>
    <w:r w:rsidRPr="00734D8E">
      <w:rPr>
        <w:rStyle w:val="Nmerodepgina"/>
        <w:i w:val="0"/>
      </w:rPr>
      <w:fldChar w:fldCharType="separate"/>
    </w:r>
    <w:r w:rsidR="001318AF">
      <w:rPr>
        <w:rStyle w:val="Nmerodepgina"/>
        <w:i w:val="0"/>
        <w:noProof/>
      </w:rPr>
      <w:t>3</w:t>
    </w:r>
    <w:r w:rsidRPr="00734D8E">
      <w:rPr>
        <w:rStyle w:val="Nmerodepgina"/>
        <w:i w:val="0"/>
      </w:rPr>
      <w:fldChar w:fldCharType="end"/>
    </w:r>
  </w:p>
  <w:p w14:paraId="0C103659" w14:textId="7FD3FE55" w:rsidR="00981E98" w:rsidRPr="00734D8E" w:rsidRDefault="00734D8E" w:rsidP="00734D8E">
    <w:pPr>
      <w:ind w:right="1694"/>
      <w:rPr>
        <w:rFonts w:ascii="Tahoma" w:eastAsia="Times New Roman" w:hAnsi="Tahoma" w:cs="Tahoma"/>
        <w:i w:val="0"/>
        <w:color w:val="3B3838" w:themeColor="background2" w:themeShade="40"/>
        <w:sz w:val="14"/>
        <w:szCs w:val="14"/>
        <w:shd w:val="clear" w:color="auto" w:fill="FFFFFF"/>
      </w:rPr>
    </w:pPr>
    <w:r w:rsidRPr="00734D8E">
      <w:rPr>
        <w:rFonts w:ascii="Tahoma" w:eastAsia="Calibri" w:hAnsi="Tahoma" w:cs="Tahoma"/>
        <w:i w:val="0"/>
        <w:iCs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B6D0" w14:textId="77777777" w:rsidR="00B410DD" w:rsidRDefault="00B410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C995" w14:textId="77777777" w:rsidR="000110EC" w:rsidRDefault="000110EC" w:rsidP="0054457B">
      <w:pPr>
        <w:spacing w:line="240" w:lineRule="auto"/>
      </w:pPr>
      <w:r>
        <w:separator/>
      </w:r>
    </w:p>
  </w:footnote>
  <w:footnote w:type="continuationSeparator" w:id="0">
    <w:p w14:paraId="260B135A" w14:textId="77777777" w:rsidR="000110EC" w:rsidRDefault="000110EC"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C14D" w14:textId="77777777" w:rsidR="00B410DD" w:rsidRDefault="00B410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31821502" w:rsidR="00981E98" w:rsidRDefault="002314FB">
    <w:pPr>
      <w:pStyle w:val="Cabealho"/>
    </w:pPr>
    <w:r>
      <w:rPr>
        <w:noProof/>
        <w:lang w:eastAsia="pt-BR"/>
      </w:rPr>
      <w:drawing>
        <wp:inline distT="0" distB="0" distL="0" distR="0" wp14:anchorId="666CAC11" wp14:editId="7211E6CF">
          <wp:extent cx="5939790" cy="295275"/>
          <wp:effectExtent l="0" t="0" r="3810" b="952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939790" cy="295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46D5" w14:textId="77777777" w:rsidR="00B410DD" w:rsidRDefault="00B410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4EB9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A70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2477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21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981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424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E9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66D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66B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EA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61629"/>
    <w:multiLevelType w:val="hybridMultilevel"/>
    <w:tmpl w:val="A1DE487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Times New Roman"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Times New Roman"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Times New Roman"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3"/>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3546"/>
    <w:rsid w:val="0000479A"/>
    <w:rsid w:val="0000704C"/>
    <w:rsid w:val="000110EC"/>
    <w:rsid w:val="0001388D"/>
    <w:rsid w:val="000139CE"/>
    <w:rsid w:val="00014131"/>
    <w:rsid w:val="000142C3"/>
    <w:rsid w:val="0002018B"/>
    <w:rsid w:val="000231A8"/>
    <w:rsid w:val="00025DC6"/>
    <w:rsid w:val="00034A1E"/>
    <w:rsid w:val="00040935"/>
    <w:rsid w:val="00047478"/>
    <w:rsid w:val="0005672C"/>
    <w:rsid w:val="0006660B"/>
    <w:rsid w:val="00067443"/>
    <w:rsid w:val="00071881"/>
    <w:rsid w:val="0007283C"/>
    <w:rsid w:val="00072A42"/>
    <w:rsid w:val="00073F7D"/>
    <w:rsid w:val="00076B42"/>
    <w:rsid w:val="000802E3"/>
    <w:rsid w:val="00081846"/>
    <w:rsid w:val="00082B56"/>
    <w:rsid w:val="00084521"/>
    <w:rsid w:val="00091778"/>
    <w:rsid w:val="000A3F5E"/>
    <w:rsid w:val="000A4814"/>
    <w:rsid w:val="000A6183"/>
    <w:rsid w:val="000A709C"/>
    <w:rsid w:val="000B12B5"/>
    <w:rsid w:val="000C0D2C"/>
    <w:rsid w:val="000C1801"/>
    <w:rsid w:val="000C4614"/>
    <w:rsid w:val="000C5FD6"/>
    <w:rsid w:val="000C73CE"/>
    <w:rsid w:val="000D2313"/>
    <w:rsid w:val="000D343F"/>
    <w:rsid w:val="000D6124"/>
    <w:rsid w:val="000E2E45"/>
    <w:rsid w:val="000E4457"/>
    <w:rsid w:val="000E4C22"/>
    <w:rsid w:val="000E7DC2"/>
    <w:rsid w:val="000F5CA0"/>
    <w:rsid w:val="001057DC"/>
    <w:rsid w:val="001118BB"/>
    <w:rsid w:val="00116BCD"/>
    <w:rsid w:val="001170D7"/>
    <w:rsid w:val="0012736E"/>
    <w:rsid w:val="001318AF"/>
    <w:rsid w:val="00131BF2"/>
    <w:rsid w:val="0013337C"/>
    <w:rsid w:val="001368B5"/>
    <w:rsid w:val="001370EC"/>
    <w:rsid w:val="001459A0"/>
    <w:rsid w:val="00146565"/>
    <w:rsid w:val="00146718"/>
    <w:rsid w:val="00151B44"/>
    <w:rsid w:val="00155397"/>
    <w:rsid w:val="00155D6C"/>
    <w:rsid w:val="001673D5"/>
    <w:rsid w:val="0017370C"/>
    <w:rsid w:val="00190727"/>
    <w:rsid w:val="001914B7"/>
    <w:rsid w:val="001930A7"/>
    <w:rsid w:val="001944AA"/>
    <w:rsid w:val="001A136D"/>
    <w:rsid w:val="001A1B43"/>
    <w:rsid w:val="001A2479"/>
    <w:rsid w:val="001B2232"/>
    <w:rsid w:val="001B2EDB"/>
    <w:rsid w:val="001B34B9"/>
    <w:rsid w:val="001B3673"/>
    <w:rsid w:val="001B47B1"/>
    <w:rsid w:val="001B7AF2"/>
    <w:rsid w:val="001C3BF4"/>
    <w:rsid w:val="001C615C"/>
    <w:rsid w:val="001D00F4"/>
    <w:rsid w:val="001D0112"/>
    <w:rsid w:val="001D0413"/>
    <w:rsid w:val="001D769C"/>
    <w:rsid w:val="001D7F42"/>
    <w:rsid w:val="001E02E9"/>
    <w:rsid w:val="001E2AE9"/>
    <w:rsid w:val="001E2FDA"/>
    <w:rsid w:val="001E4F41"/>
    <w:rsid w:val="001E502A"/>
    <w:rsid w:val="001F389C"/>
    <w:rsid w:val="001F6B17"/>
    <w:rsid w:val="002058FE"/>
    <w:rsid w:val="0020738E"/>
    <w:rsid w:val="00210431"/>
    <w:rsid w:val="00212C24"/>
    <w:rsid w:val="00213941"/>
    <w:rsid w:val="00213F85"/>
    <w:rsid w:val="00216F3D"/>
    <w:rsid w:val="00217611"/>
    <w:rsid w:val="00217A86"/>
    <w:rsid w:val="00221E26"/>
    <w:rsid w:val="00230C56"/>
    <w:rsid w:val="002314FB"/>
    <w:rsid w:val="002322DC"/>
    <w:rsid w:val="0023608F"/>
    <w:rsid w:val="00240211"/>
    <w:rsid w:val="002416F6"/>
    <w:rsid w:val="00246B22"/>
    <w:rsid w:val="0026010D"/>
    <w:rsid w:val="0027053C"/>
    <w:rsid w:val="00275BED"/>
    <w:rsid w:val="00277C54"/>
    <w:rsid w:val="00280BA3"/>
    <w:rsid w:val="002814DE"/>
    <w:rsid w:val="002816F8"/>
    <w:rsid w:val="00281937"/>
    <w:rsid w:val="00284141"/>
    <w:rsid w:val="00291E22"/>
    <w:rsid w:val="0029281F"/>
    <w:rsid w:val="0029419C"/>
    <w:rsid w:val="002943AE"/>
    <w:rsid w:val="0029485E"/>
    <w:rsid w:val="00296555"/>
    <w:rsid w:val="002A01F3"/>
    <w:rsid w:val="002A1B60"/>
    <w:rsid w:val="002A356A"/>
    <w:rsid w:val="002A3650"/>
    <w:rsid w:val="002A417F"/>
    <w:rsid w:val="002B503E"/>
    <w:rsid w:val="002C1794"/>
    <w:rsid w:val="002C2CEE"/>
    <w:rsid w:val="002C638B"/>
    <w:rsid w:val="002D0C5D"/>
    <w:rsid w:val="002D14D0"/>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116C"/>
    <w:rsid w:val="00322E26"/>
    <w:rsid w:val="00322F9E"/>
    <w:rsid w:val="00324A18"/>
    <w:rsid w:val="0032541A"/>
    <w:rsid w:val="00330ADC"/>
    <w:rsid w:val="00331A34"/>
    <w:rsid w:val="00331D08"/>
    <w:rsid w:val="00332359"/>
    <w:rsid w:val="0033401E"/>
    <w:rsid w:val="00334124"/>
    <w:rsid w:val="00335D73"/>
    <w:rsid w:val="00340139"/>
    <w:rsid w:val="0034534F"/>
    <w:rsid w:val="00351338"/>
    <w:rsid w:val="00351676"/>
    <w:rsid w:val="00352323"/>
    <w:rsid w:val="003537D6"/>
    <w:rsid w:val="0035435C"/>
    <w:rsid w:val="00355C7A"/>
    <w:rsid w:val="00361033"/>
    <w:rsid w:val="0038044D"/>
    <w:rsid w:val="00380506"/>
    <w:rsid w:val="003836FA"/>
    <w:rsid w:val="0038495C"/>
    <w:rsid w:val="00387FE8"/>
    <w:rsid w:val="003924B0"/>
    <w:rsid w:val="003934F1"/>
    <w:rsid w:val="00394985"/>
    <w:rsid w:val="0039631E"/>
    <w:rsid w:val="00397DE7"/>
    <w:rsid w:val="003A0027"/>
    <w:rsid w:val="003A40C6"/>
    <w:rsid w:val="003A4AA2"/>
    <w:rsid w:val="003A73B1"/>
    <w:rsid w:val="003B2587"/>
    <w:rsid w:val="003C02C4"/>
    <w:rsid w:val="003D1BF9"/>
    <w:rsid w:val="003D1F8C"/>
    <w:rsid w:val="003D1FB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2620"/>
    <w:rsid w:val="004331DC"/>
    <w:rsid w:val="00433903"/>
    <w:rsid w:val="004346DC"/>
    <w:rsid w:val="004351EA"/>
    <w:rsid w:val="00437713"/>
    <w:rsid w:val="004413E0"/>
    <w:rsid w:val="00444F90"/>
    <w:rsid w:val="00453422"/>
    <w:rsid w:val="00456F2D"/>
    <w:rsid w:val="00461B92"/>
    <w:rsid w:val="004660CE"/>
    <w:rsid w:val="00466DBF"/>
    <w:rsid w:val="004670A2"/>
    <w:rsid w:val="004702F5"/>
    <w:rsid w:val="00472A38"/>
    <w:rsid w:val="00474EFD"/>
    <w:rsid w:val="00476CC4"/>
    <w:rsid w:val="00477FEB"/>
    <w:rsid w:val="00481C84"/>
    <w:rsid w:val="00482E68"/>
    <w:rsid w:val="00485CA6"/>
    <w:rsid w:val="00486B14"/>
    <w:rsid w:val="004876F8"/>
    <w:rsid w:val="00491905"/>
    <w:rsid w:val="00492CAD"/>
    <w:rsid w:val="00492F8D"/>
    <w:rsid w:val="004948A6"/>
    <w:rsid w:val="004949A0"/>
    <w:rsid w:val="004A0219"/>
    <w:rsid w:val="004A17AF"/>
    <w:rsid w:val="004A1FDC"/>
    <w:rsid w:val="004A350A"/>
    <w:rsid w:val="004A4392"/>
    <w:rsid w:val="004A445E"/>
    <w:rsid w:val="004A64A9"/>
    <w:rsid w:val="004B0333"/>
    <w:rsid w:val="004B429B"/>
    <w:rsid w:val="004B5F4F"/>
    <w:rsid w:val="004B7ABF"/>
    <w:rsid w:val="004C69B6"/>
    <w:rsid w:val="004D3789"/>
    <w:rsid w:val="004D41C1"/>
    <w:rsid w:val="004D4FD5"/>
    <w:rsid w:val="004D7EF4"/>
    <w:rsid w:val="004E03C8"/>
    <w:rsid w:val="004E5323"/>
    <w:rsid w:val="004E6E07"/>
    <w:rsid w:val="004F0BE2"/>
    <w:rsid w:val="00505CF0"/>
    <w:rsid w:val="00506EC0"/>
    <w:rsid w:val="00507632"/>
    <w:rsid w:val="005079EF"/>
    <w:rsid w:val="00522088"/>
    <w:rsid w:val="00523BEA"/>
    <w:rsid w:val="00527DA0"/>
    <w:rsid w:val="00531B9C"/>
    <w:rsid w:val="005415D1"/>
    <w:rsid w:val="00542AC7"/>
    <w:rsid w:val="0054457B"/>
    <w:rsid w:val="00557F87"/>
    <w:rsid w:val="005660BD"/>
    <w:rsid w:val="00570E8C"/>
    <w:rsid w:val="00574CD9"/>
    <w:rsid w:val="00575A62"/>
    <w:rsid w:val="00582A5E"/>
    <w:rsid w:val="00586E52"/>
    <w:rsid w:val="00587611"/>
    <w:rsid w:val="00592966"/>
    <w:rsid w:val="00593CDE"/>
    <w:rsid w:val="005A4262"/>
    <w:rsid w:val="005A4A40"/>
    <w:rsid w:val="005B1329"/>
    <w:rsid w:val="005B593D"/>
    <w:rsid w:val="005C0BCD"/>
    <w:rsid w:val="005C15EF"/>
    <w:rsid w:val="005C1AF4"/>
    <w:rsid w:val="005C6016"/>
    <w:rsid w:val="005D103B"/>
    <w:rsid w:val="005D2101"/>
    <w:rsid w:val="005E2000"/>
    <w:rsid w:val="005E51B9"/>
    <w:rsid w:val="005E5CDC"/>
    <w:rsid w:val="005E7568"/>
    <w:rsid w:val="005F269D"/>
    <w:rsid w:val="005F46BD"/>
    <w:rsid w:val="00604652"/>
    <w:rsid w:val="006235B4"/>
    <w:rsid w:val="006238CD"/>
    <w:rsid w:val="006252E4"/>
    <w:rsid w:val="00625702"/>
    <w:rsid w:val="006311E3"/>
    <w:rsid w:val="00634E9E"/>
    <w:rsid w:val="00636AB4"/>
    <w:rsid w:val="00654C55"/>
    <w:rsid w:val="00661C08"/>
    <w:rsid w:val="00663E74"/>
    <w:rsid w:val="00664C0B"/>
    <w:rsid w:val="00665C0C"/>
    <w:rsid w:val="006738A0"/>
    <w:rsid w:val="00680718"/>
    <w:rsid w:val="0068430B"/>
    <w:rsid w:val="00684748"/>
    <w:rsid w:val="00684F52"/>
    <w:rsid w:val="00687941"/>
    <w:rsid w:val="00693936"/>
    <w:rsid w:val="00694DDF"/>
    <w:rsid w:val="00695037"/>
    <w:rsid w:val="006978E1"/>
    <w:rsid w:val="006A621A"/>
    <w:rsid w:val="006C247B"/>
    <w:rsid w:val="006C43E3"/>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31FF9"/>
    <w:rsid w:val="00734D8E"/>
    <w:rsid w:val="007354D2"/>
    <w:rsid w:val="00735E95"/>
    <w:rsid w:val="007368CD"/>
    <w:rsid w:val="007377FE"/>
    <w:rsid w:val="00742821"/>
    <w:rsid w:val="0074449B"/>
    <w:rsid w:val="00747997"/>
    <w:rsid w:val="00750ED6"/>
    <w:rsid w:val="007512D3"/>
    <w:rsid w:val="007555F1"/>
    <w:rsid w:val="00756177"/>
    <w:rsid w:val="007614B4"/>
    <w:rsid w:val="007660BA"/>
    <w:rsid w:val="00777A4B"/>
    <w:rsid w:val="00785510"/>
    <w:rsid w:val="00785FA5"/>
    <w:rsid w:val="00790B6C"/>
    <w:rsid w:val="00794C89"/>
    <w:rsid w:val="007964E7"/>
    <w:rsid w:val="007975FA"/>
    <w:rsid w:val="007A2BC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07704"/>
    <w:rsid w:val="0081222B"/>
    <w:rsid w:val="00816ED6"/>
    <w:rsid w:val="00817BEA"/>
    <w:rsid w:val="00821A8C"/>
    <w:rsid w:val="0083384E"/>
    <w:rsid w:val="00835A5F"/>
    <w:rsid w:val="0083734D"/>
    <w:rsid w:val="008422DC"/>
    <w:rsid w:val="00842D63"/>
    <w:rsid w:val="00844B18"/>
    <w:rsid w:val="008458D9"/>
    <w:rsid w:val="00855BD1"/>
    <w:rsid w:val="0086041C"/>
    <w:rsid w:val="00861791"/>
    <w:rsid w:val="00862402"/>
    <w:rsid w:val="00866040"/>
    <w:rsid w:val="00867C83"/>
    <w:rsid w:val="00871945"/>
    <w:rsid w:val="00873C9E"/>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0CE4"/>
    <w:rsid w:val="008C3177"/>
    <w:rsid w:val="008C584D"/>
    <w:rsid w:val="008D24E2"/>
    <w:rsid w:val="008D358F"/>
    <w:rsid w:val="008D518E"/>
    <w:rsid w:val="008D7AA7"/>
    <w:rsid w:val="008E361F"/>
    <w:rsid w:val="008E634E"/>
    <w:rsid w:val="008F2DB8"/>
    <w:rsid w:val="008F4C5E"/>
    <w:rsid w:val="008F4F27"/>
    <w:rsid w:val="008F510D"/>
    <w:rsid w:val="009041AE"/>
    <w:rsid w:val="00905D94"/>
    <w:rsid w:val="00907B76"/>
    <w:rsid w:val="00915068"/>
    <w:rsid w:val="0092222C"/>
    <w:rsid w:val="00924D45"/>
    <w:rsid w:val="00926297"/>
    <w:rsid w:val="00930DDF"/>
    <w:rsid w:val="0093137F"/>
    <w:rsid w:val="00932E10"/>
    <w:rsid w:val="0093403B"/>
    <w:rsid w:val="00935C42"/>
    <w:rsid w:val="0094329D"/>
    <w:rsid w:val="00947262"/>
    <w:rsid w:val="00950160"/>
    <w:rsid w:val="009516C7"/>
    <w:rsid w:val="009556FC"/>
    <w:rsid w:val="00955925"/>
    <w:rsid w:val="00955B2C"/>
    <w:rsid w:val="009600D7"/>
    <w:rsid w:val="00960F40"/>
    <w:rsid w:val="0096431C"/>
    <w:rsid w:val="00966F06"/>
    <w:rsid w:val="00980A60"/>
    <w:rsid w:val="009816E3"/>
    <w:rsid w:val="00981E98"/>
    <w:rsid w:val="009846F7"/>
    <w:rsid w:val="00987EA7"/>
    <w:rsid w:val="00992075"/>
    <w:rsid w:val="009A1E0C"/>
    <w:rsid w:val="009A40EC"/>
    <w:rsid w:val="009A4DD2"/>
    <w:rsid w:val="009A6BA4"/>
    <w:rsid w:val="009B18E8"/>
    <w:rsid w:val="009C27A7"/>
    <w:rsid w:val="009C4AFA"/>
    <w:rsid w:val="009C77F7"/>
    <w:rsid w:val="009D1272"/>
    <w:rsid w:val="009D1BC5"/>
    <w:rsid w:val="009E411D"/>
    <w:rsid w:val="009E4E66"/>
    <w:rsid w:val="009E4E6A"/>
    <w:rsid w:val="009E52ED"/>
    <w:rsid w:val="009E64D1"/>
    <w:rsid w:val="009F300E"/>
    <w:rsid w:val="009F4FA6"/>
    <w:rsid w:val="009F7E40"/>
    <w:rsid w:val="00A010B9"/>
    <w:rsid w:val="00A0584C"/>
    <w:rsid w:val="00A06481"/>
    <w:rsid w:val="00A07A89"/>
    <w:rsid w:val="00A103B7"/>
    <w:rsid w:val="00A1196E"/>
    <w:rsid w:val="00A12E80"/>
    <w:rsid w:val="00A15C38"/>
    <w:rsid w:val="00A30D98"/>
    <w:rsid w:val="00A36A7D"/>
    <w:rsid w:val="00A411C5"/>
    <w:rsid w:val="00A43A83"/>
    <w:rsid w:val="00A43BBA"/>
    <w:rsid w:val="00A5185F"/>
    <w:rsid w:val="00A56329"/>
    <w:rsid w:val="00A567D3"/>
    <w:rsid w:val="00A568EE"/>
    <w:rsid w:val="00A56E2E"/>
    <w:rsid w:val="00A61E42"/>
    <w:rsid w:val="00A65E32"/>
    <w:rsid w:val="00A77AEC"/>
    <w:rsid w:val="00A83703"/>
    <w:rsid w:val="00A843C6"/>
    <w:rsid w:val="00A84425"/>
    <w:rsid w:val="00A84443"/>
    <w:rsid w:val="00A84D28"/>
    <w:rsid w:val="00A90682"/>
    <w:rsid w:val="00A936F1"/>
    <w:rsid w:val="00A9466D"/>
    <w:rsid w:val="00A94A01"/>
    <w:rsid w:val="00A97DA0"/>
    <w:rsid w:val="00AA1763"/>
    <w:rsid w:val="00AA5F60"/>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410DD"/>
    <w:rsid w:val="00B443E7"/>
    <w:rsid w:val="00B45352"/>
    <w:rsid w:val="00B50322"/>
    <w:rsid w:val="00B5602E"/>
    <w:rsid w:val="00B56DFC"/>
    <w:rsid w:val="00B57B42"/>
    <w:rsid w:val="00B61068"/>
    <w:rsid w:val="00B62609"/>
    <w:rsid w:val="00B65696"/>
    <w:rsid w:val="00B666F0"/>
    <w:rsid w:val="00B7278E"/>
    <w:rsid w:val="00B7303E"/>
    <w:rsid w:val="00B801D6"/>
    <w:rsid w:val="00B83BE9"/>
    <w:rsid w:val="00B84DF0"/>
    <w:rsid w:val="00B87B9D"/>
    <w:rsid w:val="00B93E0A"/>
    <w:rsid w:val="00B9454A"/>
    <w:rsid w:val="00B954CD"/>
    <w:rsid w:val="00B960E0"/>
    <w:rsid w:val="00B9702B"/>
    <w:rsid w:val="00BA02E6"/>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F2C7C"/>
    <w:rsid w:val="00BF3061"/>
    <w:rsid w:val="00BF45B9"/>
    <w:rsid w:val="00C00BDA"/>
    <w:rsid w:val="00C019D3"/>
    <w:rsid w:val="00C06847"/>
    <w:rsid w:val="00C1555C"/>
    <w:rsid w:val="00C22178"/>
    <w:rsid w:val="00C25A1A"/>
    <w:rsid w:val="00C351C6"/>
    <w:rsid w:val="00C3529E"/>
    <w:rsid w:val="00C35F07"/>
    <w:rsid w:val="00C36836"/>
    <w:rsid w:val="00C371EF"/>
    <w:rsid w:val="00C37993"/>
    <w:rsid w:val="00C4184F"/>
    <w:rsid w:val="00C44B9A"/>
    <w:rsid w:val="00C45BB6"/>
    <w:rsid w:val="00C51BED"/>
    <w:rsid w:val="00C54FD7"/>
    <w:rsid w:val="00C55001"/>
    <w:rsid w:val="00C556B8"/>
    <w:rsid w:val="00C611EE"/>
    <w:rsid w:val="00C6488B"/>
    <w:rsid w:val="00C7048D"/>
    <w:rsid w:val="00C8109A"/>
    <w:rsid w:val="00C81F7E"/>
    <w:rsid w:val="00C93105"/>
    <w:rsid w:val="00C96F15"/>
    <w:rsid w:val="00CA37A0"/>
    <w:rsid w:val="00CA3A6A"/>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58EB"/>
    <w:rsid w:val="00D0718F"/>
    <w:rsid w:val="00D07FDB"/>
    <w:rsid w:val="00D11C5E"/>
    <w:rsid w:val="00D12096"/>
    <w:rsid w:val="00D121B2"/>
    <w:rsid w:val="00D32706"/>
    <w:rsid w:val="00D32F5E"/>
    <w:rsid w:val="00D36810"/>
    <w:rsid w:val="00D37834"/>
    <w:rsid w:val="00D40011"/>
    <w:rsid w:val="00D41205"/>
    <w:rsid w:val="00D533F3"/>
    <w:rsid w:val="00D54FF3"/>
    <w:rsid w:val="00D634F5"/>
    <w:rsid w:val="00D639A0"/>
    <w:rsid w:val="00D63C94"/>
    <w:rsid w:val="00D67875"/>
    <w:rsid w:val="00D70985"/>
    <w:rsid w:val="00D74A10"/>
    <w:rsid w:val="00D767D8"/>
    <w:rsid w:val="00D776B9"/>
    <w:rsid w:val="00D77991"/>
    <w:rsid w:val="00D84E50"/>
    <w:rsid w:val="00D877C6"/>
    <w:rsid w:val="00D879CF"/>
    <w:rsid w:val="00DA0CAC"/>
    <w:rsid w:val="00DA1388"/>
    <w:rsid w:val="00DA3330"/>
    <w:rsid w:val="00DB0ADF"/>
    <w:rsid w:val="00DB146C"/>
    <w:rsid w:val="00DB44F5"/>
    <w:rsid w:val="00DB7ADA"/>
    <w:rsid w:val="00DC1BE7"/>
    <w:rsid w:val="00DC62F3"/>
    <w:rsid w:val="00DC6BEF"/>
    <w:rsid w:val="00DD4EF7"/>
    <w:rsid w:val="00DD5672"/>
    <w:rsid w:val="00DD5C7A"/>
    <w:rsid w:val="00DD7211"/>
    <w:rsid w:val="00DE7C39"/>
    <w:rsid w:val="00DF2240"/>
    <w:rsid w:val="00E00945"/>
    <w:rsid w:val="00E07333"/>
    <w:rsid w:val="00E10152"/>
    <w:rsid w:val="00E23800"/>
    <w:rsid w:val="00E2411A"/>
    <w:rsid w:val="00E24AFE"/>
    <w:rsid w:val="00E4395A"/>
    <w:rsid w:val="00E45C1A"/>
    <w:rsid w:val="00E54EDA"/>
    <w:rsid w:val="00E629AD"/>
    <w:rsid w:val="00E66561"/>
    <w:rsid w:val="00E70F4D"/>
    <w:rsid w:val="00E73E62"/>
    <w:rsid w:val="00E7631F"/>
    <w:rsid w:val="00E80423"/>
    <w:rsid w:val="00E9124A"/>
    <w:rsid w:val="00EA0B78"/>
    <w:rsid w:val="00EA4B14"/>
    <w:rsid w:val="00EB3DC4"/>
    <w:rsid w:val="00EB40B5"/>
    <w:rsid w:val="00EC12E1"/>
    <w:rsid w:val="00EC38FB"/>
    <w:rsid w:val="00EC3A9B"/>
    <w:rsid w:val="00EC424A"/>
    <w:rsid w:val="00ED0EE6"/>
    <w:rsid w:val="00ED1CF5"/>
    <w:rsid w:val="00ED330F"/>
    <w:rsid w:val="00EE021C"/>
    <w:rsid w:val="00EE42E6"/>
    <w:rsid w:val="00EE5E6C"/>
    <w:rsid w:val="00EE6306"/>
    <w:rsid w:val="00EF5C78"/>
    <w:rsid w:val="00EF5FAD"/>
    <w:rsid w:val="00F02E45"/>
    <w:rsid w:val="00F033F8"/>
    <w:rsid w:val="00F06535"/>
    <w:rsid w:val="00F10B61"/>
    <w:rsid w:val="00F138EC"/>
    <w:rsid w:val="00F162A8"/>
    <w:rsid w:val="00F1675F"/>
    <w:rsid w:val="00F17BD2"/>
    <w:rsid w:val="00F20385"/>
    <w:rsid w:val="00F22F02"/>
    <w:rsid w:val="00F24049"/>
    <w:rsid w:val="00F240FC"/>
    <w:rsid w:val="00F328EC"/>
    <w:rsid w:val="00F36207"/>
    <w:rsid w:val="00F3699B"/>
    <w:rsid w:val="00F415D0"/>
    <w:rsid w:val="00F417FA"/>
    <w:rsid w:val="00F456D4"/>
    <w:rsid w:val="00F615A8"/>
    <w:rsid w:val="00F624AA"/>
    <w:rsid w:val="00F625A3"/>
    <w:rsid w:val="00F63B06"/>
    <w:rsid w:val="00F64DAC"/>
    <w:rsid w:val="00F8327C"/>
    <w:rsid w:val="00F83C49"/>
    <w:rsid w:val="00F869B6"/>
    <w:rsid w:val="00F9759D"/>
    <w:rsid w:val="00F97E05"/>
    <w:rsid w:val="00FA4444"/>
    <w:rsid w:val="00FA66B1"/>
    <w:rsid w:val="00FB0B26"/>
    <w:rsid w:val="00FB1B67"/>
    <w:rsid w:val="00FB26A3"/>
    <w:rsid w:val="00FC2FE7"/>
    <w:rsid w:val="00FD1B61"/>
    <w:rsid w:val="00FD70B5"/>
    <w:rsid w:val="00FE1CBE"/>
    <w:rsid w:val="00FE3FA0"/>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B64DD29B-280B-44B7-9E4E-270EF934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56329"/>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4C69B6"/>
    <w:pPr>
      <w:spacing w:after="0" w:line="276" w:lineRule="auto"/>
      <w:outlineLvl w:val="0"/>
    </w:pPr>
    <w:rPr>
      <w:rFonts w:ascii="Cambria Bold" w:hAnsi="Cambria Bold"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6238C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b/>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4C69B6"/>
    <w:pPr>
      <w:widowControl w:val="0"/>
      <w:tabs>
        <w:tab w:val="left" w:pos="283"/>
      </w:tabs>
      <w:suppressAutoHyphens/>
      <w:autoSpaceDE w:val="0"/>
      <w:autoSpaceDN w:val="0"/>
      <w:adjustRightInd w:val="0"/>
      <w:spacing w:after="0" w:line="280" w:lineRule="atLeast"/>
      <w:ind w:left="284" w:hanging="284"/>
      <w:textAlignment w:val="center"/>
    </w:pPr>
    <w:rPr>
      <w:rFonts w:ascii="Cambria" w:hAnsi="Cambria" w:cs="Arial"/>
      <w:b/>
      <w:bCs/>
      <w:i w:val="0"/>
      <w:iCs w:val="0"/>
      <w:color w:val="000000"/>
      <w:sz w:val="24"/>
      <w:szCs w:val="24"/>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table" w:customStyle="1" w:styleId="tabelabimestre1">
    <w:name w:val="tabela bimestre1"/>
    <w:basedOn w:val="Tabelanormal"/>
    <w:uiPriority w:val="99"/>
    <w:rsid w:val="00C556B8"/>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paragraph" w:styleId="Textodebalo">
    <w:name w:val="Balloon Text"/>
    <w:basedOn w:val="Normal"/>
    <w:link w:val="TextodebaloChar"/>
    <w:uiPriority w:val="99"/>
    <w:semiHidden/>
    <w:unhideWhenUsed/>
    <w:rsid w:val="001907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727"/>
    <w:rPr>
      <w:rFonts w:ascii="Tahoma" w:hAnsi="Tahoma" w:cs="Tahoma"/>
      <w:i/>
      <w:iCs/>
      <w:sz w:val="16"/>
      <w:szCs w:val="16"/>
    </w:rPr>
  </w:style>
  <w:style w:type="paragraph" w:styleId="Textodecomentrio">
    <w:name w:val="annotation text"/>
    <w:basedOn w:val="Normal"/>
    <w:link w:val="TextodecomentrioChar"/>
    <w:uiPriority w:val="99"/>
    <w:semiHidden/>
    <w:unhideWhenUsed/>
    <w:rsid w:val="00190727"/>
    <w:pPr>
      <w:spacing w:line="240" w:lineRule="auto"/>
    </w:pPr>
  </w:style>
  <w:style w:type="character" w:customStyle="1" w:styleId="TextodecomentrioChar">
    <w:name w:val="Texto de comentário Char"/>
    <w:basedOn w:val="Fontepargpadro"/>
    <w:link w:val="Textodecomentrio"/>
    <w:uiPriority w:val="99"/>
    <w:semiHidden/>
    <w:rsid w:val="00190727"/>
    <w:rPr>
      <w:i/>
      <w:iCs/>
      <w:sz w:val="20"/>
      <w:szCs w:val="20"/>
    </w:rPr>
  </w:style>
  <w:style w:type="paragraph" w:styleId="Assuntodocomentrio">
    <w:name w:val="annotation subject"/>
    <w:basedOn w:val="Textodecomentrio"/>
    <w:next w:val="Textodecomentrio"/>
    <w:link w:val="AssuntodocomentrioChar"/>
    <w:uiPriority w:val="99"/>
    <w:semiHidden/>
    <w:unhideWhenUsed/>
    <w:rsid w:val="00190727"/>
    <w:rPr>
      <w:b/>
      <w:bCs/>
    </w:rPr>
  </w:style>
  <w:style w:type="character" w:customStyle="1" w:styleId="AssuntodocomentrioChar">
    <w:name w:val="Assunto do comentário Char"/>
    <w:basedOn w:val="TextodecomentrioChar"/>
    <w:link w:val="Assuntodocomentrio"/>
    <w:uiPriority w:val="99"/>
    <w:semiHidden/>
    <w:rsid w:val="00190727"/>
    <w:rPr>
      <w:b/>
      <w:bCs/>
      <w:i/>
      <w:iCs/>
      <w:sz w:val="20"/>
      <w:szCs w:val="20"/>
    </w:rPr>
  </w:style>
  <w:style w:type="character" w:styleId="Nmerodepgina">
    <w:name w:val="page number"/>
    <w:basedOn w:val="Fontepargpadro"/>
    <w:uiPriority w:val="99"/>
    <w:semiHidden/>
    <w:unhideWhenUsed/>
    <w:rsid w:val="003D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695617303">
      <w:bodyDiv w:val="1"/>
      <w:marLeft w:val="0"/>
      <w:marRight w:val="0"/>
      <w:marTop w:val="0"/>
      <w:marBottom w:val="0"/>
      <w:divBdr>
        <w:top w:val="none" w:sz="0" w:space="0" w:color="auto"/>
        <w:left w:val="none" w:sz="0" w:space="0" w:color="auto"/>
        <w:bottom w:val="none" w:sz="0" w:space="0" w:color="auto"/>
        <w:right w:val="none" w:sz="0" w:space="0" w:color="auto"/>
      </w:divBdr>
    </w:div>
    <w:div w:id="1011686100">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7FE6-E5CB-4A03-864D-8556E2F1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14</Words>
  <Characters>7639</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12</cp:revision>
  <cp:lastPrinted>2017-10-10T17:02:00Z</cp:lastPrinted>
  <dcterms:created xsi:type="dcterms:W3CDTF">2017-12-11T12:27:00Z</dcterms:created>
  <dcterms:modified xsi:type="dcterms:W3CDTF">2017-12-21T16:23:00Z</dcterms:modified>
</cp:coreProperties>
</file>